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87"/>
        <w:gridCol w:w="2062"/>
        <w:gridCol w:w="489"/>
        <w:gridCol w:w="2407"/>
      </w:tblGrid>
      <w:tr w:rsidR="00783A06" w:rsidRPr="00596298" w14:paraId="2B42FFA5" w14:textId="77777777" w:rsidTr="00CF108B">
        <w:tc>
          <w:tcPr>
            <w:tcW w:w="9240" w:type="dxa"/>
            <w:gridSpan w:val="5"/>
            <w:shd w:val="clear" w:color="auto" w:fill="D9D9D9" w:themeFill="background1" w:themeFillShade="D9"/>
          </w:tcPr>
          <w:p w14:paraId="0CEE4112" w14:textId="77777777" w:rsidR="00783A06" w:rsidRPr="00596298" w:rsidRDefault="00C870CE" w:rsidP="006262B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br w:type="column"/>
            </w:r>
            <w:r w:rsidR="00783A06" w:rsidRPr="00596298">
              <w:rPr>
                <w:b/>
              </w:rPr>
              <w:t>1. CONTACT DETAILS</w:t>
            </w:r>
            <w:r w:rsidR="00C70402">
              <w:rPr>
                <w:b/>
              </w:rPr>
              <w:t xml:space="preserve"> </w:t>
            </w:r>
          </w:p>
        </w:tc>
      </w:tr>
      <w:tr w:rsidR="00783A06" w:rsidRPr="00596298" w14:paraId="20B9518E" w14:textId="77777777" w:rsidTr="002E07BE">
        <w:tc>
          <w:tcPr>
            <w:tcW w:w="4282" w:type="dxa"/>
            <w:gridSpan w:val="2"/>
            <w:shd w:val="clear" w:color="auto" w:fill="auto"/>
          </w:tcPr>
          <w:p w14:paraId="445627F2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rPr>
                <w:b/>
              </w:rPr>
              <w:t>Details of submitter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384741EF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rPr>
                <w:b/>
              </w:rPr>
              <w:t xml:space="preserve">Agent details </w:t>
            </w:r>
            <w:r w:rsidRPr="00596298">
              <w:t>(if applicable)</w:t>
            </w:r>
          </w:p>
        </w:tc>
      </w:tr>
      <w:tr w:rsidR="00783A06" w:rsidRPr="00596298" w14:paraId="63845751" w14:textId="77777777" w:rsidTr="002E07BE">
        <w:tc>
          <w:tcPr>
            <w:tcW w:w="2095" w:type="dxa"/>
            <w:shd w:val="clear" w:color="auto" w:fill="auto"/>
          </w:tcPr>
          <w:p w14:paraId="007A855D" w14:textId="77777777" w:rsidR="00783A06" w:rsidRDefault="00783A06" w:rsidP="006D67A4">
            <w:pPr>
              <w:spacing w:beforeLines="60" w:before="144" w:afterLines="60" w:after="144"/>
            </w:pPr>
            <w:r w:rsidRPr="00596298">
              <w:t xml:space="preserve">Name </w:t>
            </w:r>
          </w:p>
          <w:p w14:paraId="775AECEA" w14:textId="77777777" w:rsidR="008375F2" w:rsidRPr="00596298" w:rsidRDefault="008375F2" w:rsidP="006D67A4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187" w:type="dxa"/>
            <w:shd w:val="clear" w:color="auto" w:fill="auto"/>
          </w:tcPr>
          <w:p w14:paraId="763FCCAF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0"/>
          </w:p>
        </w:tc>
        <w:tc>
          <w:tcPr>
            <w:tcW w:w="2062" w:type="dxa"/>
            <w:shd w:val="clear" w:color="auto" w:fill="auto"/>
          </w:tcPr>
          <w:p w14:paraId="089C4EBD" w14:textId="77777777" w:rsidR="00783A06" w:rsidRDefault="00783A06" w:rsidP="006D67A4">
            <w:pPr>
              <w:spacing w:beforeLines="60" w:before="144" w:afterLines="60" w:after="144"/>
            </w:pPr>
            <w:r w:rsidRPr="00596298">
              <w:t xml:space="preserve">Name </w:t>
            </w:r>
          </w:p>
          <w:p w14:paraId="6F855132" w14:textId="77777777" w:rsidR="008375F2" w:rsidRPr="00596298" w:rsidRDefault="008375F2" w:rsidP="006D67A4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6888CF44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1"/>
          </w:p>
        </w:tc>
      </w:tr>
      <w:tr w:rsidR="00783A06" w:rsidRPr="00596298" w14:paraId="6D158B1B" w14:textId="77777777" w:rsidTr="002E07BE">
        <w:tc>
          <w:tcPr>
            <w:tcW w:w="2095" w:type="dxa"/>
            <w:shd w:val="clear" w:color="auto" w:fill="auto"/>
          </w:tcPr>
          <w:p w14:paraId="6716A2AE" w14:textId="77777777" w:rsidR="00783A06" w:rsidRDefault="00783A06" w:rsidP="006D67A4">
            <w:pPr>
              <w:spacing w:beforeLines="60" w:before="144" w:afterLines="60" w:after="144"/>
            </w:pPr>
            <w:r w:rsidRPr="00596298">
              <w:t>Address</w:t>
            </w:r>
          </w:p>
          <w:p w14:paraId="6A6BC865" w14:textId="77777777" w:rsidR="00783A06" w:rsidRPr="00596298" w:rsidRDefault="008375F2" w:rsidP="008375F2">
            <w:pPr>
              <w:spacing w:beforeLines="60" w:before="144" w:afterLines="60" w:after="144"/>
            </w:pPr>
            <w:r>
              <w:t>(required)</w:t>
            </w:r>
          </w:p>
        </w:tc>
        <w:bookmarkStart w:id="2" w:name="Text4"/>
        <w:tc>
          <w:tcPr>
            <w:tcW w:w="2187" w:type="dxa"/>
            <w:shd w:val="clear" w:color="auto" w:fill="auto"/>
          </w:tcPr>
          <w:p w14:paraId="43F3CD11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2"/>
          </w:p>
          <w:p w14:paraId="7B0EE11C" w14:textId="77777777" w:rsidR="00783A06" w:rsidRDefault="00783A06" w:rsidP="006D67A4">
            <w:pPr>
              <w:spacing w:beforeLines="60" w:before="144" w:afterLines="60" w:after="144"/>
            </w:pPr>
          </w:p>
          <w:p w14:paraId="04DEEA82" w14:textId="77777777" w:rsidR="00D24D3B" w:rsidRDefault="00D24D3B" w:rsidP="006D67A4">
            <w:pPr>
              <w:spacing w:beforeLines="60" w:before="144" w:afterLines="60" w:after="144"/>
            </w:pPr>
          </w:p>
          <w:p w14:paraId="76D7301A" w14:textId="77777777" w:rsidR="008D5B82" w:rsidRPr="00596298" w:rsidRDefault="008D5B82" w:rsidP="006D67A4">
            <w:pPr>
              <w:spacing w:beforeLines="60" w:before="144" w:afterLines="60" w:after="144"/>
            </w:pPr>
          </w:p>
        </w:tc>
        <w:tc>
          <w:tcPr>
            <w:tcW w:w="2062" w:type="dxa"/>
            <w:shd w:val="clear" w:color="auto" w:fill="auto"/>
          </w:tcPr>
          <w:p w14:paraId="385D3C19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t>Address</w:t>
            </w:r>
          </w:p>
          <w:p w14:paraId="6BD75F39" w14:textId="77777777" w:rsidR="00783A06" w:rsidRPr="00596298" w:rsidRDefault="008375F2" w:rsidP="006D67A4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406D0D3C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  <w:p w14:paraId="32A196A2" w14:textId="77777777" w:rsidR="00783A06" w:rsidRDefault="00783A06" w:rsidP="006D67A4">
            <w:pPr>
              <w:spacing w:beforeLines="60" w:before="144" w:afterLines="60" w:after="144"/>
            </w:pPr>
          </w:p>
          <w:p w14:paraId="7C1C848A" w14:textId="77777777" w:rsidR="00D24D3B" w:rsidRPr="00596298" w:rsidRDefault="00D24D3B" w:rsidP="006D67A4">
            <w:pPr>
              <w:spacing w:beforeLines="60" w:before="144" w:afterLines="60" w:after="144"/>
            </w:pPr>
          </w:p>
        </w:tc>
      </w:tr>
      <w:tr w:rsidR="00783A06" w:rsidRPr="00596298" w14:paraId="366CF317" w14:textId="77777777" w:rsidTr="002E07BE">
        <w:tc>
          <w:tcPr>
            <w:tcW w:w="2095" w:type="dxa"/>
            <w:shd w:val="clear" w:color="auto" w:fill="auto"/>
          </w:tcPr>
          <w:p w14:paraId="6E867714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t xml:space="preserve">Telephone </w:t>
            </w:r>
          </w:p>
        </w:tc>
        <w:tc>
          <w:tcPr>
            <w:tcW w:w="2187" w:type="dxa"/>
            <w:shd w:val="clear" w:color="auto" w:fill="auto"/>
          </w:tcPr>
          <w:p w14:paraId="3793263D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3"/>
          </w:p>
        </w:tc>
        <w:tc>
          <w:tcPr>
            <w:tcW w:w="2062" w:type="dxa"/>
            <w:shd w:val="clear" w:color="auto" w:fill="auto"/>
          </w:tcPr>
          <w:p w14:paraId="232EC243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t xml:space="preserve">Telephone 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53DF3E7C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4"/>
          </w:p>
        </w:tc>
      </w:tr>
      <w:tr w:rsidR="00783A06" w:rsidRPr="00596298" w14:paraId="176C5EB6" w14:textId="77777777" w:rsidTr="002E07BE">
        <w:tc>
          <w:tcPr>
            <w:tcW w:w="2095" w:type="dxa"/>
            <w:shd w:val="clear" w:color="auto" w:fill="auto"/>
          </w:tcPr>
          <w:p w14:paraId="0CB67D3E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t xml:space="preserve">Email </w:t>
            </w:r>
            <w:r w:rsidR="008375F2">
              <w:t>(required)</w:t>
            </w:r>
          </w:p>
        </w:tc>
        <w:tc>
          <w:tcPr>
            <w:tcW w:w="2187" w:type="dxa"/>
            <w:shd w:val="clear" w:color="auto" w:fill="auto"/>
          </w:tcPr>
          <w:p w14:paraId="4FEF7CBA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5"/>
          </w:p>
        </w:tc>
        <w:tc>
          <w:tcPr>
            <w:tcW w:w="2062" w:type="dxa"/>
            <w:shd w:val="clear" w:color="auto" w:fill="auto"/>
          </w:tcPr>
          <w:p w14:paraId="3190D72B" w14:textId="77777777" w:rsidR="00783A06" w:rsidRDefault="00783A06" w:rsidP="006D67A4">
            <w:pPr>
              <w:spacing w:beforeLines="60" w:before="144" w:afterLines="60" w:after="144"/>
            </w:pPr>
            <w:r w:rsidRPr="00596298">
              <w:t xml:space="preserve">Email </w:t>
            </w:r>
          </w:p>
          <w:p w14:paraId="1C9B602B" w14:textId="77777777" w:rsidR="008375F2" w:rsidRPr="00596298" w:rsidRDefault="008375F2" w:rsidP="006D67A4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0FC51968" w14:textId="77777777" w:rsidR="00783A06" w:rsidRPr="00596298" w:rsidRDefault="00783A06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6"/>
          </w:p>
        </w:tc>
      </w:tr>
      <w:tr w:rsidR="00F10074" w:rsidRPr="00596298" w14:paraId="5E71C214" w14:textId="77777777" w:rsidTr="00F10074">
        <w:tc>
          <w:tcPr>
            <w:tcW w:w="4282" w:type="dxa"/>
            <w:gridSpan w:val="2"/>
            <w:vMerge w:val="restart"/>
            <w:shd w:val="clear" w:color="auto" w:fill="auto"/>
          </w:tcPr>
          <w:p w14:paraId="67FD43BB" w14:textId="7BCB7731" w:rsidR="00F10074" w:rsidRPr="009E0474" w:rsidRDefault="00F10074" w:rsidP="000C5B04">
            <w:pPr>
              <w:spacing w:beforeLines="60" w:before="144" w:afterLines="60" w:after="144"/>
            </w:pPr>
            <w:r w:rsidRPr="009E0474">
              <w:t xml:space="preserve">What is your connection with the borough? </w:t>
            </w:r>
            <w:r>
              <w:t>(Please tick)</w:t>
            </w:r>
          </w:p>
          <w:p w14:paraId="1988CB26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0ED5550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r w:rsidRPr="009E0474">
              <w:t>Resident</w:t>
            </w:r>
          </w:p>
        </w:tc>
        <w:tc>
          <w:tcPr>
            <w:tcW w:w="2407" w:type="dxa"/>
            <w:shd w:val="clear" w:color="auto" w:fill="auto"/>
          </w:tcPr>
          <w:p w14:paraId="045F7E02" w14:textId="566FFA9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F10074" w:rsidRPr="00596298" w14:paraId="01D101FF" w14:textId="77777777" w:rsidTr="00F10074">
        <w:tc>
          <w:tcPr>
            <w:tcW w:w="4282" w:type="dxa"/>
            <w:gridSpan w:val="2"/>
            <w:vMerge/>
            <w:shd w:val="clear" w:color="auto" w:fill="auto"/>
          </w:tcPr>
          <w:p w14:paraId="740E7696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50B35A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r w:rsidRPr="009E0474">
              <w:t>Agent</w:t>
            </w:r>
          </w:p>
        </w:tc>
        <w:tc>
          <w:tcPr>
            <w:tcW w:w="2407" w:type="dxa"/>
            <w:shd w:val="clear" w:color="auto" w:fill="auto"/>
          </w:tcPr>
          <w:p w14:paraId="4162AE99" w14:textId="34DE32D4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F10074" w:rsidRPr="00596298" w14:paraId="2D0DD834" w14:textId="77777777" w:rsidTr="00F10074">
        <w:tc>
          <w:tcPr>
            <w:tcW w:w="4282" w:type="dxa"/>
            <w:gridSpan w:val="2"/>
            <w:vMerge/>
            <w:shd w:val="clear" w:color="auto" w:fill="auto"/>
          </w:tcPr>
          <w:p w14:paraId="46CFE24E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204C9B6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r w:rsidRPr="009E0474">
              <w:t>Business Owner</w:t>
            </w:r>
          </w:p>
        </w:tc>
        <w:tc>
          <w:tcPr>
            <w:tcW w:w="2407" w:type="dxa"/>
            <w:shd w:val="clear" w:color="auto" w:fill="auto"/>
          </w:tcPr>
          <w:p w14:paraId="19354E69" w14:textId="3C688D62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F10074" w:rsidRPr="00596298" w14:paraId="4FAC8A69" w14:textId="77777777" w:rsidTr="00F10074">
        <w:tc>
          <w:tcPr>
            <w:tcW w:w="4282" w:type="dxa"/>
            <w:gridSpan w:val="2"/>
            <w:vMerge/>
            <w:shd w:val="clear" w:color="auto" w:fill="auto"/>
          </w:tcPr>
          <w:p w14:paraId="108847BD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D7A442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proofErr w:type="gramStart"/>
            <w:r w:rsidRPr="009E0474">
              <w:t xml:space="preserve">Land </w:t>
            </w:r>
            <w:r>
              <w:t>O</w:t>
            </w:r>
            <w:r w:rsidRPr="009E0474">
              <w:t>wner</w:t>
            </w:r>
            <w:proofErr w:type="gramEnd"/>
          </w:p>
        </w:tc>
        <w:tc>
          <w:tcPr>
            <w:tcW w:w="2407" w:type="dxa"/>
            <w:shd w:val="clear" w:color="auto" w:fill="auto"/>
          </w:tcPr>
          <w:p w14:paraId="23BAC88D" w14:textId="531C4D8B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F10074" w:rsidRPr="00596298" w14:paraId="07BD8A69" w14:textId="77777777" w:rsidTr="00F10074">
        <w:tc>
          <w:tcPr>
            <w:tcW w:w="4282" w:type="dxa"/>
            <w:gridSpan w:val="2"/>
            <w:vMerge/>
            <w:shd w:val="clear" w:color="auto" w:fill="auto"/>
          </w:tcPr>
          <w:p w14:paraId="3C0FDAED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7D450AF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r w:rsidRPr="009E0474">
              <w:t>Developer</w:t>
            </w:r>
          </w:p>
        </w:tc>
        <w:tc>
          <w:tcPr>
            <w:tcW w:w="2407" w:type="dxa"/>
            <w:shd w:val="clear" w:color="auto" w:fill="auto"/>
          </w:tcPr>
          <w:p w14:paraId="3BCECDE4" w14:textId="1444A0AA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F10074" w:rsidRPr="00596298" w14:paraId="140301FF" w14:textId="77777777" w:rsidTr="00F10074">
        <w:tc>
          <w:tcPr>
            <w:tcW w:w="4282" w:type="dxa"/>
            <w:gridSpan w:val="2"/>
            <w:vMerge/>
            <w:shd w:val="clear" w:color="auto" w:fill="auto"/>
          </w:tcPr>
          <w:p w14:paraId="2DD5F8D7" w14:textId="77777777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8C2ADFD" w14:textId="47A88EE2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  <w:r w:rsidRPr="009E0474">
              <w:t xml:space="preserve">Other (Please state) </w:t>
            </w:r>
            <w: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14:paraId="6E2EC9DC" w14:textId="62CD4AFD" w:rsidR="00F10074" w:rsidRPr="00CF108B" w:rsidRDefault="00F10074" w:rsidP="0034081E">
            <w:pPr>
              <w:spacing w:beforeLines="60" w:before="144" w:afterLines="60" w:after="144"/>
              <w:rPr>
                <w:b/>
              </w:rPr>
            </w:pPr>
          </w:p>
        </w:tc>
      </w:tr>
      <w:tr w:rsidR="00CF108B" w:rsidRPr="00596298" w14:paraId="74F08345" w14:textId="77777777" w:rsidTr="00CF108B">
        <w:tc>
          <w:tcPr>
            <w:tcW w:w="9240" w:type="dxa"/>
            <w:gridSpan w:val="5"/>
            <w:shd w:val="clear" w:color="auto" w:fill="D9D9D9" w:themeFill="background1" w:themeFillShade="D9"/>
          </w:tcPr>
          <w:p w14:paraId="199B469C" w14:textId="271B3132" w:rsidR="0034081E" w:rsidRPr="00596298" w:rsidRDefault="00CF108B" w:rsidP="0034081E">
            <w:pPr>
              <w:spacing w:beforeLines="60" w:before="144" w:afterLines="60" w:after="144"/>
            </w:pPr>
            <w:r w:rsidRPr="00CF108B">
              <w:rPr>
                <w:b/>
              </w:rPr>
              <w:t>2. LAPSED PLANNING PERMISSIONS</w:t>
            </w:r>
          </w:p>
        </w:tc>
      </w:tr>
      <w:tr w:rsidR="0034081E" w:rsidRPr="00596298" w14:paraId="4FB5F7FC" w14:textId="77777777" w:rsidTr="002E07BE">
        <w:tc>
          <w:tcPr>
            <w:tcW w:w="4282" w:type="dxa"/>
            <w:gridSpan w:val="2"/>
            <w:shd w:val="clear" w:color="auto" w:fill="auto"/>
          </w:tcPr>
          <w:p w14:paraId="3754E6A3" w14:textId="77777777" w:rsidR="0034081E" w:rsidRPr="00A960E7" w:rsidRDefault="0034081E" w:rsidP="0034081E">
            <w:pPr>
              <w:spacing w:beforeLines="60" w:before="144" w:afterLines="60" w:after="144"/>
            </w:pPr>
            <w:r w:rsidRPr="00A960E7">
              <w:t xml:space="preserve">Are you responding to a letter from the </w:t>
            </w:r>
            <w:r>
              <w:t>C</w:t>
            </w:r>
            <w:r w:rsidRPr="00A960E7">
              <w:t xml:space="preserve">ouncil enquiring about </w:t>
            </w:r>
            <w:r>
              <w:t xml:space="preserve">a </w:t>
            </w:r>
            <w:r w:rsidRPr="00A960E7">
              <w:t>lapsed planning</w:t>
            </w:r>
            <w:r>
              <w:t xml:space="preserve"> application</w:t>
            </w:r>
            <w:r w:rsidRPr="00A960E7">
              <w:t xml:space="preserve"> or has your site previously had planning permission? </w:t>
            </w:r>
          </w:p>
          <w:p w14:paraId="5529D715" w14:textId="0516A86D" w:rsidR="0034081E" w:rsidRPr="006473D8" w:rsidRDefault="0034081E" w:rsidP="0034081E">
            <w:pPr>
              <w:spacing w:beforeLines="60" w:before="144" w:afterLines="60" w:after="144"/>
              <w:rPr>
                <w:b/>
                <w:u w:val="single"/>
              </w:rPr>
            </w:pPr>
            <w:r w:rsidRPr="006473D8">
              <w:rPr>
                <w:b/>
                <w:u w:val="single"/>
              </w:rPr>
              <w:t xml:space="preserve">IF NO, PLEASE GO STRAIGHT TO SECTION </w:t>
            </w:r>
            <w:r w:rsidR="00975016" w:rsidRPr="006473D8">
              <w:rPr>
                <w:b/>
                <w:u w:val="single"/>
              </w:rPr>
              <w:t>3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44A7C5B6" w14:textId="77777777" w:rsidR="0034081E" w:rsidRDefault="0034081E" w:rsidP="0034081E">
            <w:pPr>
              <w:spacing w:beforeLines="60" w:before="144" w:afterLines="60" w:after="144"/>
            </w:pPr>
            <w:r>
              <w:t>Yes/No</w:t>
            </w:r>
          </w:p>
          <w:p w14:paraId="41F0D8B2" w14:textId="4FB665CF" w:rsidR="0034081E" w:rsidRPr="00CF108B" w:rsidRDefault="0034081E" w:rsidP="0034081E">
            <w:pPr>
              <w:spacing w:beforeLines="60" w:before="144" w:afterLines="60" w:after="144"/>
              <w:rPr>
                <w:b/>
              </w:rPr>
            </w:pPr>
            <w:r>
              <w:t>If Yes, please provide the previous planning application number:</w:t>
            </w:r>
            <w:r w:rsidR="002E07BE">
              <w:t xml:space="preserve"> </w:t>
            </w:r>
            <w:r w:rsidR="002E07BE" w:rsidRPr="005962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7BE" w:rsidRPr="00596298">
              <w:instrText xml:space="preserve"> FORMTEXT </w:instrText>
            </w:r>
            <w:r w:rsidR="002E07BE" w:rsidRPr="00596298">
              <w:fldChar w:fldCharType="separate"/>
            </w:r>
            <w:r w:rsidR="002E07BE" w:rsidRPr="00596298">
              <w:rPr>
                <w:noProof/>
              </w:rPr>
              <w:t> </w:t>
            </w:r>
            <w:r w:rsidR="002E07BE" w:rsidRPr="00596298">
              <w:rPr>
                <w:noProof/>
              </w:rPr>
              <w:t> </w:t>
            </w:r>
            <w:r w:rsidR="002E07BE" w:rsidRPr="00596298">
              <w:rPr>
                <w:noProof/>
              </w:rPr>
              <w:t> </w:t>
            </w:r>
            <w:r w:rsidR="002E07BE" w:rsidRPr="00596298">
              <w:rPr>
                <w:noProof/>
              </w:rPr>
              <w:t> </w:t>
            </w:r>
            <w:r w:rsidR="002E07BE" w:rsidRPr="00596298">
              <w:rPr>
                <w:noProof/>
              </w:rPr>
              <w:t> </w:t>
            </w:r>
            <w:r w:rsidR="002E07BE" w:rsidRPr="00596298">
              <w:fldChar w:fldCharType="end"/>
            </w:r>
          </w:p>
        </w:tc>
      </w:tr>
      <w:tr w:rsidR="0034081E" w:rsidRPr="00596298" w14:paraId="4EE836CD" w14:textId="77777777" w:rsidTr="002E07BE">
        <w:tc>
          <w:tcPr>
            <w:tcW w:w="4282" w:type="dxa"/>
            <w:gridSpan w:val="2"/>
            <w:shd w:val="clear" w:color="auto" w:fill="auto"/>
          </w:tcPr>
          <w:p w14:paraId="71AD2AAB" w14:textId="419F15CE" w:rsidR="0034081E" w:rsidRPr="00596298" w:rsidRDefault="0034081E" w:rsidP="0034081E">
            <w:pPr>
              <w:spacing w:beforeLines="60" w:before="144" w:afterLines="60" w:after="144"/>
            </w:pPr>
            <w:r w:rsidRPr="00A960E7">
              <w:t xml:space="preserve">What were the reasons for your site not being developed?  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047F1ACE" w14:textId="36056629" w:rsidR="0034081E" w:rsidRDefault="0034081E" w:rsidP="0034081E">
            <w:pPr>
              <w:spacing w:beforeLines="60" w:before="144" w:afterLines="60" w:after="144"/>
            </w:pPr>
          </w:p>
          <w:p w14:paraId="082CF270" w14:textId="3F5D675D" w:rsidR="0034081E" w:rsidRDefault="0034081E" w:rsidP="0034081E">
            <w:pPr>
              <w:spacing w:beforeLines="60" w:before="144" w:afterLines="60" w:after="144"/>
            </w:pPr>
          </w:p>
          <w:p w14:paraId="36795885" w14:textId="77777777" w:rsidR="0034081E" w:rsidRDefault="0034081E" w:rsidP="0034081E">
            <w:pPr>
              <w:spacing w:beforeLines="60" w:before="144" w:afterLines="60" w:after="144"/>
            </w:pPr>
          </w:p>
          <w:p w14:paraId="540C912E" w14:textId="77777777" w:rsidR="0034081E" w:rsidRDefault="0034081E" w:rsidP="0034081E">
            <w:pPr>
              <w:spacing w:beforeLines="60" w:before="144" w:afterLines="60" w:after="144"/>
            </w:pPr>
          </w:p>
          <w:p w14:paraId="559D58AD" w14:textId="77777777" w:rsidR="0034081E" w:rsidRDefault="0034081E" w:rsidP="0034081E">
            <w:pPr>
              <w:spacing w:beforeLines="60" w:before="144" w:afterLines="60" w:after="144"/>
            </w:pPr>
          </w:p>
          <w:p w14:paraId="445FA05C" w14:textId="77777777" w:rsidR="0034081E" w:rsidRDefault="0034081E" w:rsidP="0034081E">
            <w:pPr>
              <w:spacing w:beforeLines="60" w:before="144" w:afterLines="60" w:after="144"/>
            </w:pPr>
          </w:p>
          <w:p w14:paraId="0D6D5292" w14:textId="77777777" w:rsidR="0034081E" w:rsidRDefault="0034081E" w:rsidP="0034081E">
            <w:pPr>
              <w:spacing w:beforeLines="60" w:before="144" w:afterLines="60" w:after="144"/>
            </w:pPr>
          </w:p>
          <w:p w14:paraId="209D5590" w14:textId="2397B0FB" w:rsidR="0034081E" w:rsidRPr="00596298" w:rsidRDefault="0034081E" w:rsidP="0034081E">
            <w:pPr>
              <w:spacing w:beforeLines="60" w:before="144" w:afterLines="60" w:after="144"/>
            </w:pPr>
          </w:p>
        </w:tc>
      </w:tr>
      <w:tr w:rsidR="0034081E" w:rsidRPr="00596298" w14:paraId="687DFC6A" w14:textId="77777777" w:rsidTr="002E07BE">
        <w:tc>
          <w:tcPr>
            <w:tcW w:w="4282" w:type="dxa"/>
            <w:gridSpan w:val="2"/>
            <w:shd w:val="clear" w:color="auto" w:fill="auto"/>
          </w:tcPr>
          <w:p w14:paraId="5C639291" w14:textId="392491A1" w:rsidR="00AD1523" w:rsidRPr="00E77450" w:rsidRDefault="0034081E" w:rsidP="0034081E">
            <w:pPr>
              <w:spacing w:beforeLines="60" w:before="144" w:afterLines="60" w:after="144"/>
            </w:pPr>
            <w:r w:rsidRPr="009E0474">
              <w:lastRenderedPageBreak/>
              <w:t>Do you intend on submitting a new planning application for residential use on this site within the next 12 months?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423A8513" w14:textId="77777777" w:rsidR="0034081E" w:rsidRDefault="0034081E" w:rsidP="0034081E">
            <w:pPr>
              <w:spacing w:beforeLines="60" w:before="144" w:afterLines="60" w:after="144"/>
            </w:pPr>
            <w:r>
              <w:t>Yes/No</w:t>
            </w:r>
          </w:p>
          <w:p w14:paraId="133B6428" w14:textId="5B1B528B" w:rsidR="0034081E" w:rsidRPr="00596298" w:rsidRDefault="0034081E" w:rsidP="0034081E">
            <w:pPr>
              <w:spacing w:beforeLines="60" w:before="144" w:afterLines="60" w:after="144"/>
            </w:pPr>
          </w:p>
        </w:tc>
      </w:tr>
      <w:tr w:rsidR="00AD1523" w:rsidRPr="00596298" w14:paraId="4E8810FD" w14:textId="77777777" w:rsidTr="002E07BE">
        <w:tc>
          <w:tcPr>
            <w:tcW w:w="4282" w:type="dxa"/>
            <w:gridSpan w:val="2"/>
            <w:shd w:val="clear" w:color="auto" w:fill="auto"/>
          </w:tcPr>
          <w:p w14:paraId="06EC1D15" w14:textId="0BAFEEF4" w:rsidR="00AD1523" w:rsidRPr="00596298" w:rsidRDefault="00AD1523" w:rsidP="0034081E">
            <w:pPr>
              <w:spacing w:beforeLines="60" w:before="144" w:afterLines="60" w:after="144"/>
            </w:pPr>
            <w:r w:rsidRPr="00D96252">
              <w:t xml:space="preserve">Would you be happy for the </w:t>
            </w:r>
            <w:r w:rsidR="00975016">
              <w:t>C</w:t>
            </w:r>
            <w:r w:rsidRPr="00D96252">
              <w:t xml:space="preserve">ouncil to contact you to offer help / advice on your site? 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30191D5C" w14:textId="184DA0AF" w:rsidR="00AD1523" w:rsidRPr="00596298" w:rsidRDefault="00D83CCC" w:rsidP="0034081E">
            <w:pPr>
              <w:spacing w:beforeLines="60" w:before="144" w:afterLines="60" w:after="144"/>
            </w:pPr>
            <w:r>
              <w:t>Yes/No</w:t>
            </w:r>
          </w:p>
        </w:tc>
      </w:tr>
      <w:tr w:rsidR="00D83CCC" w:rsidRPr="00596298" w14:paraId="3D27F611" w14:textId="77777777" w:rsidTr="00D83CCC">
        <w:tc>
          <w:tcPr>
            <w:tcW w:w="9240" w:type="dxa"/>
            <w:gridSpan w:val="5"/>
            <w:shd w:val="clear" w:color="auto" w:fill="D9D9D9" w:themeFill="background1" w:themeFillShade="D9"/>
          </w:tcPr>
          <w:p w14:paraId="7F56B9EF" w14:textId="4947F4E7" w:rsidR="00D83CCC" w:rsidRPr="00596298" w:rsidRDefault="00D83CCC" w:rsidP="0034081E">
            <w:pPr>
              <w:spacing w:beforeLines="60" w:before="144" w:afterLines="60" w:after="144"/>
            </w:pPr>
            <w:r>
              <w:rPr>
                <w:b/>
              </w:rPr>
              <w:t>3</w:t>
            </w:r>
            <w:r w:rsidRPr="00CF108B">
              <w:rPr>
                <w:b/>
              </w:rPr>
              <w:t xml:space="preserve">. </w:t>
            </w:r>
            <w:r>
              <w:rPr>
                <w:b/>
              </w:rPr>
              <w:t>SITE INFORMATION</w:t>
            </w:r>
          </w:p>
        </w:tc>
      </w:tr>
      <w:tr w:rsidR="0034081E" w:rsidRPr="00596298" w14:paraId="51513166" w14:textId="77777777" w:rsidTr="007675CB">
        <w:tc>
          <w:tcPr>
            <w:tcW w:w="9240" w:type="dxa"/>
            <w:gridSpan w:val="5"/>
            <w:shd w:val="clear" w:color="auto" w:fill="auto"/>
            <w:vAlign w:val="bottom"/>
          </w:tcPr>
          <w:p w14:paraId="337A1AE0" w14:textId="77777777" w:rsidR="0034081E" w:rsidRDefault="0034081E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ite Name or Address: </w:t>
            </w:r>
            <w:r w:rsidRPr="009A5140">
              <w:rPr>
                <w:sz w:val="16"/>
                <w:szCs w:val="16"/>
              </w:rPr>
              <w:t>(</w:t>
            </w:r>
            <w:proofErr w:type="spellStart"/>
            <w:r w:rsidRPr="009A5140">
              <w:rPr>
                <w:sz w:val="16"/>
                <w:szCs w:val="16"/>
              </w:rPr>
              <w:t>Eg.</w:t>
            </w:r>
            <w:proofErr w:type="spellEnd"/>
            <w:r w:rsidRPr="009A5140">
              <w:rPr>
                <w:sz w:val="16"/>
                <w:szCs w:val="16"/>
              </w:rPr>
              <w:t xml:space="preserve"> Land at rear of</w:t>
            </w:r>
            <w:r>
              <w:rPr>
                <w:sz w:val="16"/>
                <w:szCs w:val="16"/>
              </w:rPr>
              <w:t xml:space="preserve"> [street name] and [locality]</w:t>
            </w:r>
          </w:p>
          <w:p w14:paraId="6E65C409" w14:textId="77777777" w:rsidR="0034081E" w:rsidRDefault="0034081E" w:rsidP="0034081E">
            <w:pPr>
              <w:spacing w:beforeLines="60" w:before="144" w:afterLines="60" w:after="144"/>
              <w:rPr>
                <w:b/>
              </w:rPr>
            </w:pPr>
          </w:p>
          <w:p w14:paraId="511E841B" w14:textId="77777777" w:rsidR="0034081E" w:rsidRDefault="0034081E" w:rsidP="0034081E">
            <w:pPr>
              <w:spacing w:beforeLines="60" w:before="144" w:afterLines="60" w:after="144"/>
              <w:rPr>
                <w:b/>
              </w:rPr>
            </w:pPr>
            <w:bookmarkStart w:id="7" w:name="_GoBack"/>
            <w:bookmarkEnd w:id="7"/>
          </w:p>
          <w:p w14:paraId="1ABEDCF2" w14:textId="77777777" w:rsidR="0034081E" w:rsidRDefault="0034081E" w:rsidP="0034081E">
            <w:pPr>
              <w:spacing w:beforeLines="60" w:before="144" w:afterLines="60" w:after="144"/>
              <w:rPr>
                <w:b/>
              </w:rPr>
            </w:pPr>
          </w:p>
          <w:p w14:paraId="441869DB" w14:textId="77777777" w:rsidR="0034081E" w:rsidRDefault="0034081E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lease complete a separate form for each site being promoted accompanied by a red-lined plan on an Ordnance Survey background.</w:t>
            </w:r>
          </w:p>
          <w:p w14:paraId="272F014A" w14:textId="61F08C2C" w:rsidR="00D83CCC" w:rsidRPr="00C34A9D" w:rsidRDefault="00D83CCC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(If you are responding to Section 2 (Lapsed Planning Permissions), please upload a new red-lined plan if the site boundary has changed)</w:t>
            </w:r>
          </w:p>
        </w:tc>
      </w:tr>
      <w:tr w:rsidR="00077B57" w:rsidRPr="00596298" w14:paraId="7766D9DF" w14:textId="77777777" w:rsidTr="00077B57">
        <w:tc>
          <w:tcPr>
            <w:tcW w:w="4282" w:type="dxa"/>
            <w:gridSpan w:val="2"/>
            <w:vMerge w:val="restart"/>
            <w:shd w:val="clear" w:color="auto" w:fill="auto"/>
            <w:vAlign w:val="bottom"/>
          </w:tcPr>
          <w:p w14:paraId="678D3115" w14:textId="14D3D9AE" w:rsidR="00077B57" w:rsidRPr="00077B57" w:rsidRDefault="00077B57" w:rsidP="00077B57">
            <w:pPr>
              <w:spacing w:beforeLines="60" w:before="144" w:afterLines="60" w:after="144" w:line="240" w:lineRule="auto"/>
              <w:rPr>
                <w:bCs/>
              </w:rPr>
            </w:pPr>
            <w:r>
              <w:rPr>
                <w:bCs/>
              </w:rPr>
              <w:t>Existing Use (Please select)</w:t>
            </w:r>
          </w:p>
        </w:tc>
        <w:tc>
          <w:tcPr>
            <w:tcW w:w="4958" w:type="dxa"/>
            <w:gridSpan w:val="3"/>
            <w:shd w:val="clear" w:color="auto" w:fill="auto"/>
            <w:vAlign w:val="bottom"/>
          </w:tcPr>
          <w:p w14:paraId="4A6A9F1C" w14:textId="33FBCDDA" w:rsidR="00077B57" w:rsidRDefault="00077B57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using</w:t>
            </w:r>
          </w:p>
        </w:tc>
      </w:tr>
      <w:tr w:rsidR="00077B57" w:rsidRPr="00596298" w14:paraId="60F6C40C" w14:textId="77777777" w:rsidTr="00077B57">
        <w:tc>
          <w:tcPr>
            <w:tcW w:w="4282" w:type="dxa"/>
            <w:gridSpan w:val="2"/>
            <w:vMerge/>
            <w:shd w:val="clear" w:color="auto" w:fill="auto"/>
            <w:vAlign w:val="bottom"/>
          </w:tcPr>
          <w:p w14:paraId="6FE3E4AA" w14:textId="77777777" w:rsidR="00077B57" w:rsidRPr="00077B57" w:rsidRDefault="00077B57" w:rsidP="0034081E">
            <w:pPr>
              <w:spacing w:beforeLines="60" w:before="144" w:afterLines="60" w:after="144"/>
              <w:rPr>
                <w:bCs/>
              </w:rPr>
            </w:pPr>
          </w:p>
        </w:tc>
        <w:tc>
          <w:tcPr>
            <w:tcW w:w="4958" w:type="dxa"/>
            <w:gridSpan w:val="3"/>
            <w:shd w:val="clear" w:color="auto" w:fill="auto"/>
            <w:vAlign w:val="bottom"/>
          </w:tcPr>
          <w:p w14:paraId="14C83DC7" w14:textId="4DDCC814" w:rsidR="00077B57" w:rsidRDefault="00077B57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Employment</w:t>
            </w:r>
          </w:p>
        </w:tc>
      </w:tr>
      <w:tr w:rsidR="00077B57" w:rsidRPr="00596298" w14:paraId="58B310B4" w14:textId="77777777" w:rsidTr="00077B57">
        <w:tc>
          <w:tcPr>
            <w:tcW w:w="4282" w:type="dxa"/>
            <w:gridSpan w:val="2"/>
            <w:vMerge/>
            <w:shd w:val="clear" w:color="auto" w:fill="auto"/>
            <w:vAlign w:val="bottom"/>
          </w:tcPr>
          <w:p w14:paraId="6490871B" w14:textId="77777777" w:rsidR="00077B57" w:rsidRPr="00077B57" w:rsidRDefault="00077B57" w:rsidP="0034081E">
            <w:pPr>
              <w:spacing w:beforeLines="60" w:before="144" w:afterLines="60" w:after="144"/>
              <w:rPr>
                <w:bCs/>
              </w:rPr>
            </w:pPr>
          </w:p>
        </w:tc>
        <w:tc>
          <w:tcPr>
            <w:tcW w:w="4958" w:type="dxa"/>
            <w:gridSpan w:val="3"/>
            <w:shd w:val="clear" w:color="auto" w:fill="auto"/>
            <w:vAlign w:val="bottom"/>
          </w:tcPr>
          <w:p w14:paraId="179C0D33" w14:textId="37DDCA3C" w:rsidR="00077B57" w:rsidRDefault="00077B57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077B57" w:rsidRPr="00596298" w14:paraId="29B46362" w14:textId="77777777" w:rsidTr="00077B57">
        <w:tc>
          <w:tcPr>
            <w:tcW w:w="4282" w:type="dxa"/>
            <w:gridSpan w:val="2"/>
            <w:vMerge/>
            <w:shd w:val="clear" w:color="auto" w:fill="auto"/>
            <w:vAlign w:val="bottom"/>
          </w:tcPr>
          <w:p w14:paraId="799717CE" w14:textId="77777777" w:rsidR="00077B57" w:rsidRPr="00077B57" w:rsidRDefault="00077B57" w:rsidP="0034081E">
            <w:pPr>
              <w:spacing w:beforeLines="60" w:before="144" w:afterLines="60" w:after="144"/>
              <w:rPr>
                <w:bCs/>
              </w:rPr>
            </w:pPr>
          </w:p>
        </w:tc>
        <w:tc>
          <w:tcPr>
            <w:tcW w:w="4958" w:type="dxa"/>
            <w:gridSpan w:val="3"/>
            <w:shd w:val="clear" w:color="auto" w:fill="auto"/>
            <w:vAlign w:val="bottom"/>
          </w:tcPr>
          <w:p w14:paraId="34793A0A" w14:textId="65344589" w:rsidR="00077B57" w:rsidRDefault="00077B57" w:rsidP="0034081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Other (Please state) </w:t>
            </w:r>
            <w:r w:rsidRPr="005B5E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E29">
              <w:instrText xml:space="preserve"> FORMTEXT </w:instrText>
            </w:r>
            <w:r w:rsidRPr="005B5E29">
              <w:fldChar w:fldCharType="separate"/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fldChar w:fldCharType="end"/>
            </w:r>
          </w:p>
        </w:tc>
      </w:tr>
      <w:tr w:rsidR="0034081E" w:rsidRPr="00596298" w14:paraId="4E48DB91" w14:textId="77777777" w:rsidTr="002E07BE">
        <w:tc>
          <w:tcPr>
            <w:tcW w:w="4282" w:type="dxa"/>
            <w:gridSpan w:val="2"/>
            <w:shd w:val="clear" w:color="auto" w:fill="auto"/>
            <w:vAlign w:val="bottom"/>
          </w:tcPr>
          <w:p w14:paraId="32E0F4C4" w14:textId="77777777" w:rsidR="0034081E" w:rsidRPr="00C34A9D" w:rsidRDefault="0034081E" w:rsidP="0034081E">
            <w:pPr>
              <w:spacing w:beforeLines="60" w:before="144" w:afterLines="60" w:after="144"/>
              <w:rPr>
                <w:b/>
              </w:rPr>
            </w:pPr>
            <w:proofErr w:type="gramStart"/>
            <w:r w:rsidRPr="00C34A9D">
              <w:rPr>
                <w:b/>
              </w:rPr>
              <w:t>Land Owner</w:t>
            </w:r>
            <w:proofErr w:type="gramEnd"/>
            <w:r w:rsidRPr="00C34A9D">
              <w:rPr>
                <w:b/>
              </w:rPr>
              <w:t xml:space="preserve"> 1</w:t>
            </w:r>
          </w:p>
        </w:tc>
        <w:tc>
          <w:tcPr>
            <w:tcW w:w="4958" w:type="dxa"/>
            <w:gridSpan w:val="3"/>
            <w:shd w:val="clear" w:color="auto" w:fill="auto"/>
            <w:vAlign w:val="bottom"/>
          </w:tcPr>
          <w:p w14:paraId="7B1ACD74" w14:textId="77777777" w:rsidR="0034081E" w:rsidRPr="00C34A9D" w:rsidRDefault="0034081E" w:rsidP="0034081E">
            <w:pPr>
              <w:spacing w:beforeLines="60" w:before="144" w:afterLines="60" w:after="144"/>
              <w:rPr>
                <w:b/>
              </w:rPr>
            </w:pPr>
            <w:r w:rsidRPr="00C34A9D">
              <w:rPr>
                <w:b/>
              </w:rPr>
              <w:t>Land Owner 2</w:t>
            </w:r>
            <w:r>
              <w:rPr>
                <w:b/>
              </w:rPr>
              <w:t xml:space="preserve"> </w:t>
            </w:r>
            <w:r w:rsidRPr="00596298">
              <w:t>(if applicable)</w:t>
            </w:r>
          </w:p>
        </w:tc>
      </w:tr>
      <w:tr w:rsidR="0034081E" w:rsidRPr="00596298" w14:paraId="5CF2DAB4" w14:textId="77777777" w:rsidTr="002E07BE">
        <w:tc>
          <w:tcPr>
            <w:tcW w:w="2095" w:type="dxa"/>
            <w:shd w:val="clear" w:color="auto" w:fill="auto"/>
          </w:tcPr>
          <w:p w14:paraId="5C1C3067" w14:textId="77777777" w:rsidR="0034081E" w:rsidRDefault="0034081E" w:rsidP="0034081E">
            <w:pPr>
              <w:spacing w:beforeLines="60" w:before="144" w:afterLines="60" w:after="144"/>
            </w:pPr>
            <w:r w:rsidRPr="00BC50B3">
              <w:t>Name</w:t>
            </w:r>
          </w:p>
          <w:p w14:paraId="4079BA62" w14:textId="77777777" w:rsidR="0034081E" w:rsidRPr="00BC50B3" w:rsidRDefault="0034081E" w:rsidP="0034081E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187" w:type="dxa"/>
            <w:shd w:val="clear" w:color="auto" w:fill="auto"/>
          </w:tcPr>
          <w:p w14:paraId="18F008B6" w14:textId="77777777" w:rsidR="0034081E" w:rsidRDefault="0034081E" w:rsidP="0034081E">
            <w:r w:rsidRPr="00F30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0CAA">
              <w:instrText xml:space="preserve"> FORMTEXT </w:instrText>
            </w:r>
            <w:r w:rsidRPr="00F30CAA">
              <w:fldChar w:fldCharType="separate"/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fldChar w:fldCharType="end"/>
            </w:r>
          </w:p>
        </w:tc>
        <w:tc>
          <w:tcPr>
            <w:tcW w:w="2062" w:type="dxa"/>
            <w:shd w:val="clear" w:color="auto" w:fill="auto"/>
          </w:tcPr>
          <w:p w14:paraId="4B8AF00E" w14:textId="77777777" w:rsidR="0034081E" w:rsidRDefault="0034081E" w:rsidP="0034081E">
            <w:pPr>
              <w:spacing w:beforeLines="60" w:before="144" w:afterLines="60" w:after="144"/>
            </w:pPr>
            <w:r w:rsidRPr="00BC50B3">
              <w:t>Name</w:t>
            </w:r>
          </w:p>
          <w:p w14:paraId="2C281CEF" w14:textId="77777777" w:rsidR="0034081E" w:rsidRPr="00BC50B3" w:rsidRDefault="0034081E" w:rsidP="0034081E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19EABA1E" w14:textId="77777777" w:rsidR="0034081E" w:rsidRDefault="0034081E" w:rsidP="0034081E">
            <w:r w:rsidRPr="005B5E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E29">
              <w:instrText xml:space="preserve"> FORMTEXT </w:instrText>
            </w:r>
            <w:r w:rsidRPr="005B5E29">
              <w:fldChar w:fldCharType="separate"/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fldChar w:fldCharType="end"/>
            </w:r>
          </w:p>
        </w:tc>
      </w:tr>
      <w:tr w:rsidR="0034081E" w:rsidRPr="00596298" w14:paraId="7AD62BA0" w14:textId="77777777" w:rsidTr="002E07BE">
        <w:tc>
          <w:tcPr>
            <w:tcW w:w="2095" w:type="dxa"/>
            <w:shd w:val="clear" w:color="auto" w:fill="auto"/>
          </w:tcPr>
          <w:p w14:paraId="6BBD0201" w14:textId="77777777" w:rsidR="0034081E" w:rsidRDefault="0034081E" w:rsidP="0034081E">
            <w:pPr>
              <w:spacing w:beforeLines="60" w:before="144" w:afterLines="60" w:after="144"/>
            </w:pPr>
            <w:r w:rsidRPr="00BC50B3">
              <w:lastRenderedPageBreak/>
              <w:t>Address</w:t>
            </w:r>
          </w:p>
          <w:p w14:paraId="4D02DFAA" w14:textId="77777777" w:rsidR="0034081E" w:rsidRPr="00BC50B3" w:rsidRDefault="0034081E" w:rsidP="0034081E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187" w:type="dxa"/>
            <w:shd w:val="clear" w:color="auto" w:fill="auto"/>
          </w:tcPr>
          <w:p w14:paraId="024B6DFB" w14:textId="77777777" w:rsidR="0034081E" w:rsidRDefault="0034081E" w:rsidP="0034081E">
            <w:r w:rsidRPr="00F447C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7C7">
              <w:instrText xml:space="preserve"> FORMTEXT </w:instrText>
            </w:r>
            <w:r w:rsidRPr="00F447C7">
              <w:fldChar w:fldCharType="separate"/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fldChar w:fldCharType="end"/>
            </w:r>
          </w:p>
          <w:p w14:paraId="22C6D4E8" w14:textId="77777777" w:rsidR="0034081E" w:rsidRDefault="0034081E" w:rsidP="0034081E"/>
          <w:p w14:paraId="40E28DE4" w14:textId="77777777" w:rsidR="0034081E" w:rsidRDefault="0034081E" w:rsidP="0034081E"/>
        </w:tc>
        <w:tc>
          <w:tcPr>
            <w:tcW w:w="2062" w:type="dxa"/>
            <w:shd w:val="clear" w:color="auto" w:fill="auto"/>
          </w:tcPr>
          <w:p w14:paraId="4E6A4ADB" w14:textId="77777777" w:rsidR="0034081E" w:rsidRDefault="0034081E" w:rsidP="0034081E">
            <w:pPr>
              <w:spacing w:beforeLines="60" w:before="144" w:afterLines="60" w:after="144"/>
            </w:pPr>
            <w:r w:rsidRPr="00BC50B3">
              <w:t>Address</w:t>
            </w:r>
          </w:p>
          <w:p w14:paraId="5EC68408" w14:textId="77777777" w:rsidR="0034081E" w:rsidRPr="00BC50B3" w:rsidRDefault="0034081E" w:rsidP="0034081E">
            <w:pPr>
              <w:spacing w:beforeLines="60" w:before="144" w:afterLines="60" w:after="144"/>
            </w:pPr>
            <w:r>
              <w:t>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00C403E5" w14:textId="77777777" w:rsidR="0034081E" w:rsidRDefault="0034081E" w:rsidP="0034081E">
            <w:r w:rsidRPr="005B5E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E29">
              <w:instrText xml:space="preserve"> FORMTEXT </w:instrText>
            </w:r>
            <w:r w:rsidRPr="005B5E29">
              <w:fldChar w:fldCharType="separate"/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fldChar w:fldCharType="end"/>
            </w:r>
          </w:p>
        </w:tc>
      </w:tr>
      <w:tr w:rsidR="0034081E" w:rsidRPr="00596298" w14:paraId="476960D0" w14:textId="77777777" w:rsidTr="002E07BE">
        <w:tc>
          <w:tcPr>
            <w:tcW w:w="2095" w:type="dxa"/>
            <w:shd w:val="clear" w:color="auto" w:fill="auto"/>
          </w:tcPr>
          <w:p w14:paraId="05548540" w14:textId="77777777" w:rsidR="0034081E" w:rsidRPr="00BC50B3" w:rsidRDefault="0034081E" w:rsidP="0034081E">
            <w:pPr>
              <w:spacing w:beforeLines="60" w:before="144" w:afterLines="60" w:after="144"/>
            </w:pPr>
            <w:r w:rsidRPr="00BC50B3">
              <w:t>Telephone</w:t>
            </w:r>
          </w:p>
        </w:tc>
        <w:tc>
          <w:tcPr>
            <w:tcW w:w="2187" w:type="dxa"/>
            <w:shd w:val="clear" w:color="auto" w:fill="auto"/>
          </w:tcPr>
          <w:p w14:paraId="1688AB77" w14:textId="77777777" w:rsidR="0034081E" w:rsidRDefault="0034081E" w:rsidP="0034081E">
            <w:r w:rsidRPr="00F447C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7C7">
              <w:instrText xml:space="preserve"> FORMTEXT </w:instrText>
            </w:r>
            <w:r w:rsidRPr="00F447C7">
              <w:fldChar w:fldCharType="separate"/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fldChar w:fldCharType="end"/>
            </w:r>
          </w:p>
        </w:tc>
        <w:tc>
          <w:tcPr>
            <w:tcW w:w="2062" w:type="dxa"/>
            <w:shd w:val="clear" w:color="auto" w:fill="auto"/>
          </w:tcPr>
          <w:p w14:paraId="1426A516" w14:textId="77777777" w:rsidR="0034081E" w:rsidRPr="00BC50B3" w:rsidRDefault="0034081E" w:rsidP="0034081E">
            <w:pPr>
              <w:spacing w:beforeLines="60" w:before="144" w:afterLines="60" w:after="144"/>
            </w:pPr>
            <w:r w:rsidRPr="00BC50B3">
              <w:t>Telephone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299800F4" w14:textId="77777777" w:rsidR="0034081E" w:rsidRDefault="0034081E" w:rsidP="0034081E">
            <w:r w:rsidRPr="005B5E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E29">
              <w:instrText xml:space="preserve"> FORMTEXT </w:instrText>
            </w:r>
            <w:r w:rsidRPr="005B5E29">
              <w:fldChar w:fldCharType="separate"/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fldChar w:fldCharType="end"/>
            </w:r>
          </w:p>
        </w:tc>
      </w:tr>
      <w:tr w:rsidR="0034081E" w:rsidRPr="00596298" w14:paraId="03383D07" w14:textId="77777777" w:rsidTr="002E07BE">
        <w:tc>
          <w:tcPr>
            <w:tcW w:w="2095" w:type="dxa"/>
            <w:shd w:val="clear" w:color="auto" w:fill="auto"/>
          </w:tcPr>
          <w:p w14:paraId="30B3F30A" w14:textId="77777777" w:rsidR="0034081E" w:rsidRPr="00BC50B3" w:rsidRDefault="0034081E" w:rsidP="0034081E">
            <w:pPr>
              <w:spacing w:beforeLines="60" w:before="144" w:afterLines="60" w:after="144"/>
            </w:pPr>
            <w:r w:rsidRPr="00BC50B3">
              <w:t>Email</w:t>
            </w:r>
            <w:r>
              <w:t xml:space="preserve"> (required)</w:t>
            </w:r>
          </w:p>
        </w:tc>
        <w:tc>
          <w:tcPr>
            <w:tcW w:w="2187" w:type="dxa"/>
            <w:shd w:val="clear" w:color="auto" w:fill="auto"/>
          </w:tcPr>
          <w:p w14:paraId="027F9A8E" w14:textId="77777777" w:rsidR="0034081E" w:rsidRDefault="0034081E" w:rsidP="0034081E">
            <w:r w:rsidRPr="00F447C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7C7">
              <w:instrText xml:space="preserve"> FORMTEXT </w:instrText>
            </w:r>
            <w:r w:rsidRPr="00F447C7">
              <w:fldChar w:fldCharType="separate"/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rPr>
                <w:noProof/>
              </w:rPr>
              <w:t> </w:t>
            </w:r>
            <w:r w:rsidRPr="00F447C7">
              <w:fldChar w:fldCharType="end"/>
            </w:r>
          </w:p>
        </w:tc>
        <w:tc>
          <w:tcPr>
            <w:tcW w:w="2062" w:type="dxa"/>
            <w:shd w:val="clear" w:color="auto" w:fill="auto"/>
          </w:tcPr>
          <w:p w14:paraId="7458FDD8" w14:textId="77777777" w:rsidR="0034081E" w:rsidRPr="00BC50B3" w:rsidRDefault="0034081E" w:rsidP="0034081E">
            <w:pPr>
              <w:spacing w:beforeLines="60" w:before="144" w:afterLines="60" w:after="144"/>
            </w:pPr>
            <w:r w:rsidRPr="00BC50B3">
              <w:t>Email</w:t>
            </w:r>
            <w:r>
              <w:t xml:space="preserve"> (required)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150F3385" w14:textId="77777777" w:rsidR="0034081E" w:rsidRDefault="0034081E" w:rsidP="0034081E">
            <w:r w:rsidRPr="005B5E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E29">
              <w:instrText xml:space="preserve"> FORMTEXT </w:instrText>
            </w:r>
            <w:r w:rsidRPr="005B5E29">
              <w:fldChar w:fldCharType="separate"/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rPr>
                <w:noProof/>
              </w:rPr>
              <w:t> </w:t>
            </w:r>
            <w:r w:rsidRPr="005B5E29">
              <w:fldChar w:fldCharType="end"/>
            </w:r>
          </w:p>
        </w:tc>
      </w:tr>
    </w:tbl>
    <w:p w14:paraId="1F89E281" w14:textId="77777777" w:rsidR="00DB3473" w:rsidRDefault="00DB3473"/>
    <w:tbl>
      <w:tblPr>
        <w:tblW w:w="51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9"/>
        <w:gridCol w:w="567"/>
        <w:gridCol w:w="567"/>
        <w:gridCol w:w="567"/>
        <w:gridCol w:w="569"/>
        <w:gridCol w:w="189"/>
        <w:gridCol w:w="380"/>
        <w:gridCol w:w="33"/>
        <w:gridCol w:w="536"/>
        <w:gridCol w:w="434"/>
        <w:gridCol w:w="146"/>
        <w:gridCol w:w="569"/>
        <w:gridCol w:w="569"/>
        <w:gridCol w:w="569"/>
        <w:gridCol w:w="221"/>
        <w:gridCol w:w="348"/>
        <w:gridCol w:w="569"/>
        <w:gridCol w:w="569"/>
        <w:gridCol w:w="699"/>
        <w:gridCol w:w="7"/>
        <w:gridCol w:w="20"/>
      </w:tblGrid>
      <w:tr w:rsidR="003B43D8" w:rsidRPr="00596298" w14:paraId="63F24D50" w14:textId="77777777" w:rsidTr="00FC4757">
        <w:tc>
          <w:tcPr>
            <w:tcW w:w="5000" w:type="pct"/>
            <w:gridSpan w:val="22"/>
            <w:shd w:val="clear" w:color="auto" w:fill="D9D9D9" w:themeFill="background1" w:themeFillShade="D9"/>
          </w:tcPr>
          <w:p w14:paraId="07C321BF" w14:textId="32BFFA83" w:rsidR="003B43D8" w:rsidRDefault="00FC4757" w:rsidP="00632C42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4</w:t>
            </w:r>
            <w:r w:rsidR="003B43D8">
              <w:rPr>
                <w:b/>
              </w:rPr>
              <w:t>.</w:t>
            </w:r>
            <w:r w:rsidR="003B43D8" w:rsidRPr="00596298">
              <w:rPr>
                <w:b/>
              </w:rPr>
              <w:t xml:space="preserve"> </w:t>
            </w:r>
            <w:r w:rsidR="003B43D8">
              <w:rPr>
                <w:b/>
              </w:rPr>
              <w:t>A</w:t>
            </w:r>
            <w:r w:rsidR="00632C42">
              <w:rPr>
                <w:b/>
              </w:rPr>
              <w:t>VAILABILITY</w:t>
            </w:r>
          </w:p>
        </w:tc>
      </w:tr>
      <w:tr w:rsidR="003B43D8" w:rsidRPr="00596298" w14:paraId="780CD2B9" w14:textId="77777777" w:rsidTr="00F853A3">
        <w:tc>
          <w:tcPr>
            <w:tcW w:w="2766" w:type="pct"/>
            <w:gridSpan w:val="12"/>
            <w:shd w:val="clear" w:color="auto" w:fill="auto"/>
          </w:tcPr>
          <w:p w14:paraId="618CE75A" w14:textId="77777777" w:rsidR="003B43D8" w:rsidRPr="00596298" w:rsidRDefault="006262B6" w:rsidP="00FC2A32">
            <w:pPr>
              <w:spacing w:beforeLines="60" w:before="144" w:afterLines="60" w:after="144"/>
            </w:pPr>
            <w:r>
              <w:t>Wil</w:t>
            </w:r>
            <w:r w:rsidR="00FC2A32">
              <w:t>l the</w:t>
            </w:r>
            <w:r w:rsidR="003B43D8">
              <w:t xml:space="preserve"> site</w:t>
            </w:r>
            <w:r w:rsidR="00FC2A32">
              <w:t xml:space="preserve"> be</w:t>
            </w:r>
            <w:r w:rsidR="003B43D8">
              <w:t xml:space="preserve"> available for development within the next 15 years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75945A1C" w14:textId="77777777" w:rsidR="00775A48" w:rsidRDefault="00775A48" w:rsidP="006D67A4">
            <w:pPr>
              <w:spacing w:beforeLines="60" w:before="144" w:afterLines="60" w:after="144"/>
            </w:pPr>
            <w:r>
              <w:t>(Please delete as applicable)</w:t>
            </w:r>
          </w:p>
          <w:p w14:paraId="5751CC05" w14:textId="77777777" w:rsidR="003B43D8" w:rsidRDefault="0055445A" w:rsidP="006D67A4">
            <w:pPr>
              <w:spacing w:beforeLines="60" w:before="144" w:afterLines="60" w:after="144"/>
            </w:pPr>
            <w:r>
              <w:t>Yes/N</w:t>
            </w:r>
            <w:r w:rsidR="003B43D8">
              <w:t>o</w:t>
            </w:r>
            <w:r w:rsidR="00775A48">
              <w:t xml:space="preserve"> </w:t>
            </w:r>
          </w:p>
        </w:tc>
      </w:tr>
      <w:tr w:rsidR="00CA7AC1" w:rsidRPr="00596298" w14:paraId="711E73F4" w14:textId="77777777" w:rsidTr="00F853A3">
        <w:tc>
          <w:tcPr>
            <w:tcW w:w="2766" w:type="pct"/>
            <w:gridSpan w:val="12"/>
            <w:shd w:val="clear" w:color="auto" w:fill="auto"/>
          </w:tcPr>
          <w:p w14:paraId="1EFD0D87" w14:textId="77777777" w:rsidR="00CA7AC1" w:rsidRDefault="00CA7AC1" w:rsidP="00FC2A32">
            <w:pPr>
              <w:spacing w:beforeLines="60" w:before="144" w:afterLines="60" w:after="144"/>
            </w:pPr>
            <w:r>
              <w:t>Does the site already have planning permission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6CFCB381" w14:textId="77777777" w:rsidR="00775A48" w:rsidRDefault="00775A48" w:rsidP="006D67A4">
            <w:pPr>
              <w:spacing w:beforeLines="60" w:before="144" w:afterLines="60" w:after="144"/>
            </w:pPr>
            <w:r>
              <w:t>Yes/No</w:t>
            </w:r>
          </w:p>
          <w:p w14:paraId="357F564C" w14:textId="77777777" w:rsidR="00CA7AC1" w:rsidRDefault="00CA7AC1" w:rsidP="006D67A4">
            <w:pPr>
              <w:spacing w:beforeLines="60" w:before="144" w:afterLines="60" w:after="144"/>
            </w:pPr>
            <w:r>
              <w:t xml:space="preserve">If </w:t>
            </w:r>
            <w:r w:rsidR="00775A48">
              <w:t>Yes,</w:t>
            </w:r>
            <w:r>
              <w:t xml:space="preserve"> please provide</w:t>
            </w:r>
            <w:r w:rsidR="00775A48">
              <w:t xml:space="preserve"> planning application number:</w:t>
            </w:r>
          </w:p>
        </w:tc>
      </w:tr>
      <w:tr w:rsidR="003B43D8" w:rsidRPr="00596298" w14:paraId="3636E850" w14:textId="77777777" w:rsidTr="00F853A3">
        <w:tc>
          <w:tcPr>
            <w:tcW w:w="2766" w:type="pct"/>
            <w:gridSpan w:val="12"/>
            <w:shd w:val="clear" w:color="auto" w:fill="auto"/>
          </w:tcPr>
          <w:p w14:paraId="38534962" w14:textId="77777777" w:rsidR="003B43D8" w:rsidRDefault="00FC2A32" w:rsidP="00FC2A32">
            <w:pPr>
              <w:spacing w:beforeLines="60" w:before="144" w:afterLines="60" w:after="144"/>
            </w:pPr>
            <w:r>
              <w:t>Will the site be</w:t>
            </w:r>
            <w:r w:rsidR="003B43D8">
              <w:t xml:space="preserve"> </w:t>
            </w:r>
            <w:r w:rsidR="0055445A">
              <w:t xml:space="preserve">completely </w:t>
            </w:r>
            <w:r w:rsidR="003B43D8">
              <w:t>develop</w:t>
            </w:r>
            <w:r>
              <w:t>ed</w:t>
            </w:r>
            <w:r w:rsidR="003639A3">
              <w:t xml:space="preserve"> within the next </w:t>
            </w:r>
            <w:r w:rsidR="003B43D8">
              <w:t>5 years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6E33043F" w14:textId="77777777" w:rsidR="003B43D8" w:rsidRDefault="0055445A" w:rsidP="006D67A4">
            <w:pPr>
              <w:spacing w:beforeLines="60" w:before="144" w:afterLines="60" w:after="144"/>
            </w:pPr>
            <w:r>
              <w:t>Yes/N</w:t>
            </w:r>
            <w:r w:rsidR="003B43D8">
              <w:t>o</w:t>
            </w:r>
          </w:p>
        </w:tc>
      </w:tr>
      <w:tr w:rsidR="00C34A9D" w:rsidRPr="00596298" w14:paraId="188CF9B4" w14:textId="77777777" w:rsidTr="00F853A3">
        <w:tc>
          <w:tcPr>
            <w:tcW w:w="2766" w:type="pct"/>
            <w:gridSpan w:val="12"/>
            <w:shd w:val="clear" w:color="auto" w:fill="auto"/>
          </w:tcPr>
          <w:p w14:paraId="737B0F9D" w14:textId="77777777" w:rsidR="00C34A9D" w:rsidRDefault="00C34A9D" w:rsidP="00FC2A32">
            <w:pPr>
              <w:spacing w:beforeLines="60" w:before="144" w:afterLines="60" w:after="144"/>
            </w:pPr>
            <w:r>
              <w:t>If you do not have planning permission when do you expect to submit an application</w:t>
            </w:r>
            <w:r w:rsidR="00775A48">
              <w:t>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5312EFF9" w14:textId="77777777" w:rsidR="00C34A9D" w:rsidRPr="00F30CAA" w:rsidRDefault="00C34A9D" w:rsidP="006D67A4">
            <w:pPr>
              <w:spacing w:beforeLines="60" w:before="144" w:afterLines="60" w:after="144"/>
            </w:pPr>
            <w:r w:rsidRPr="00F30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0CAA">
              <w:instrText xml:space="preserve"> FORMTEXT </w:instrText>
            </w:r>
            <w:r w:rsidRPr="00F30CAA">
              <w:fldChar w:fldCharType="separate"/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fldChar w:fldCharType="end"/>
            </w:r>
            <w:r>
              <w:t xml:space="preserve"> (Year)</w:t>
            </w:r>
          </w:p>
        </w:tc>
      </w:tr>
      <w:tr w:rsidR="004B2169" w:rsidRPr="00596298" w14:paraId="2E26846E" w14:textId="77777777" w:rsidTr="00F853A3">
        <w:tc>
          <w:tcPr>
            <w:tcW w:w="2766" w:type="pct"/>
            <w:gridSpan w:val="12"/>
            <w:shd w:val="clear" w:color="auto" w:fill="auto"/>
          </w:tcPr>
          <w:p w14:paraId="7354247C" w14:textId="77777777" w:rsidR="004B2169" w:rsidRDefault="004B2169" w:rsidP="003639A3">
            <w:pPr>
              <w:spacing w:beforeLines="60" w:before="144" w:afterLines="60" w:after="144"/>
            </w:pPr>
            <w:r>
              <w:t xml:space="preserve">When do you expect the </w:t>
            </w:r>
            <w:r w:rsidR="003639A3">
              <w:t>development</w:t>
            </w:r>
            <w:r>
              <w:t xml:space="preserve"> to commence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7E08AECA" w14:textId="77777777" w:rsidR="004B2169" w:rsidRDefault="004B2169" w:rsidP="006D67A4">
            <w:pPr>
              <w:spacing w:beforeLines="60" w:before="144" w:afterLines="60" w:after="144"/>
            </w:pPr>
            <w:r w:rsidRPr="00F30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0CAA">
              <w:instrText xml:space="preserve"> FORMTEXT </w:instrText>
            </w:r>
            <w:r w:rsidRPr="00F30CAA">
              <w:fldChar w:fldCharType="separate"/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fldChar w:fldCharType="end"/>
            </w:r>
            <w:r>
              <w:t xml:space="preserve"> (Year)</w:t>
            </w:r>
          </w:p>
        </w:tc>
      </w:tr>
      <w:tr w:rsidR="00C34A9D" w:rsidRPr="00596298" w14:paraId="25903759" w14:textId="77777777" w:rsidTr="00F853A3">
        <w:tc>
          <w:tcPr>
            <w:tcW w:w="2766" w:type="pct"/>
            <w:gridSpan w:val="12"/>
            <w:shd w:val="clear" w:color="auto" w:fill="auto"/>
          </w:tcPr>
          <w:p w14:paraId="16B32BFB" w14:textId="77777777" w:rsidR="00C34A9D" w:rsidRDefault="00C34A9D" w:rsidP="003639A3">
            <w:pPr>
              <w:spacing w:beforeLines="60" w:before="144" w:afterLines="60" w:after="144"/>
            </w:pPr>
            <w:r>
              <w:t xml:space="preserve">When do you expect the </w:t>
            </w:r>
            <w:r w:rsidR="003639A3">
              <w:t>development</w:t>
            </w:r>
            <w:r>
              <w:t xml:space="preserve"> to be completed?</w:t>
            </w:r>
          </w:p>
        </w:tc>
        <w:tc>
          <w:tcPr>
            <w:tcW w:w="2234" w:type="pct"/>
            <w:gridSpan w:val="10"/>
            <w:shd w:val="clear" w:color="auto" w:fill="auto"/>
          </w:tcPr>
          <w:p w14:paraId="72AB029D" w14:textId="77777777" w:rsidR="00C34A9D" w:rsidRPr="00F30CAA" w:rsidRDefault="00C34A9D" w:rsidP="006D67A4">
            <w:pPr>
              <w:spacing w:beforeLines="60" w:before="144" w:afterLines="60" w:after="144"/>
            </w:pPr>
            <w:r w:rsidRPr="00F30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0CAA">
              <w:instrText xml:space="preserve"> FORMTEXT </w:instrText>
            </w:r>
            <w:r w:rsidRPr="00F30CAA">
              <w:fldChar w:fldCharType="separate"/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rPr>
                <w:noProof/>
              </w:rPr>
              <w:t> </w:t>
            </w:r>
            <w:r w:rsidRPr="00F30CAA">
              <w:fldChar w:fldCharType="end"/>
            </w:r>
            <w:r>
              <w:t xml:space="preserve"> (Year)</w:t>
            </w:r>
          </w:p>
        </w:tc>
      </w:tr>
      <w:tr w:rsidR="004B2169" w:rsidRPr="00596298" w14:paraId="55791512" w14:textId="77777777" w:rsidTr="00F853A3">
        <w:trPr>
          <w:trHeight w:val="449"/>
        </w:trPr>
        <w:tc>
          <w:tcPr>
            <w:tcW w:w="5000" w:type="pct"/>
            <w:gridSpan w:val="22"/>
            <w:shd w:val="clear" w:color="auto" w:fill="auto"/>
          </w:tcPr>
          <w:p w14:paraId="28A823FB" w14:textId="77777777" w:rsidR="004B2169" w:rsidRDefault="003639A3" w:rsidP="0055445A">
            <w:pPr>
              <w:spacing w:beforeLines="60" w:before="144" w:afterLines="60" w:after="144"/>
            </w:pPr>
            <w:r>
              <w:t>Please</w:t>
            </w:r>
            <w:r w:rsidR="0055445A">
              <w:t xml:space="preserve"> </w:t>
            </w:r>
            <w:r w:rsidR="004B2169">
              <w:t xml:space="preserve">indicate </w:t>
            </w:r>
            <w:r w:rsidR="00CA7AC1">
              <w:t>the number of completed dwelling</w:t>
            </w:r>
            <w:r w:rsidR="00464151">
              <w:t>s</w:t>
            </w:r>
            <w:r w:rsidR="00CA7AC1">
              <w:t xml:space="preserve"> on the site</w:t>
            </w:r>
            <w:r w:rsidR="00521B57">
              <w:t xml:space="preserve"> for each year below:</w:t>
            </w:r>
          </w:p>
        </w:tc>
      </w:tr>
      <w:tr w:rsidR="003B43D8" w:rsidRPr="00596298" w14:paraId="64C5D0A8" w14:textId="77777777" w:rsidTr="00F853A3">
        <w:trPr>
          <w:trHeight w:val="449"/>
        </w:trPr>
        <w:tc>
          <w:tcPr>
            <w:tcW w:w="307" w:type="pct"/>
            <w:shd w:val="clear" w:color="auto" w:fill="auto"/>
          </w:tcPr>
          <w:p w14:paraId="212A38EB" w14:textId="77777777" w:rsidR="003B43D8" w:rsidRPr="008B5EB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8B5EB8">
              <w:rPr>
                <w:sz w:val="18"/>
              </w:rPr>
              <w:t>2019/20</w:t>
            </w:r>
          </w:p>
        </w:tc>
        <w:tc>
          <w:tcPr>
            <w:tcW w:w="307" w:type="pct"/>
            <w:shd w:val="clear" w:color="auto" w:fill="auto"/>
          </w:tcPr>
          <w:p w14:paraId="6BD65FFE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0/21</w:t>
            </w:r>
          </w:p>
        </w:tc>
        <w:tc>
          <w:tcPr>
            <w:tcW w:w="306" w:type="pct"/>
            <w:shd w:val="clear" w:color="auto" w:fill="auto"/>
          </w:tcPr>
          <w:p w14:paraId="1A2D7E33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1/22</w:t>
            </w:r>
          </w:p>
        </w:tc>
        <w:tc>
          <w:tcPr>
            <w:tcW w:w="306" w:type="pct"/>
            <w:shd w:val="clear" w:color="auto" w:fill="auto"/>
          </w:tcPr>
          <w:p w14:paraId="5E4F25CB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2/23</w:t>
            </w:r>
          </w:p>
        </w:tc>
        <w:tc>
          <w:tcPr>
            <w:tcW w:w="306" w:type="pct"/>
            <w:shd w:val="clear" w:color="auto" w:fill="auto"/>
          </w:tcPr>
          <w:p w14:paraId="1D69D096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3/24</w:t>
            </w:r>
          </w:p>
        </w:tc>
        <w:tc>
          <w:tcPr>
            <w:tcW w:w="307" w:type="pct"/>
            <w:shd w:val="clear" w:color="auto" w:fill="auto"/>
          </w:tcPr>
          <w:p w14:paraId="7F73DD49" w14:textId="77777777" w:rsidR="003B43D8" w:rsidRPr="003B43D8" w:rsidRDefault="003B43D8" w:rsidP="001B502D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4/25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1AFD2EB6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5/26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7DF5B2E3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6/2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5DCA633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7/28</w:t>
            </w:r>
          </w:p>
        </w:tc>
        <w:tc>
          <w:tcPr>
            <w:tcW w:w="307" w:type="pct"/>
            <w:shd w:val="clear" w:color="auto" w:fill="auto"/>
          </w:tcPr>
          <w:p w14:paraId="0CE0D68F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8/29</w:t>
            </w:r>
          </w:p>
        </w:tc>
        <w:tc>
          <w:tcPr>
            <w:tcW w:w="307" w:type="pct"/>
            <w:shd w:val="clear" w:color="auto" w:fill="auto"/>
          </w:tcPr>
          <w:p w14:paraId="2893F23C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29/30</w:t>
            </w:r>
          </w:p>
        </w:tc>
        <w:tc>
          <w:tcPr>
            <w:tcW w:w="307" w:type="pct"/>
            <w:shd w:val="clear" w:color="auto" w:fill="auto"/>
          </w:tcPr>
          <w:p w14:paraId="4EC0A9CF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30/31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503F4503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31/32</w:t>
            </w:r>
          </w:p>
        </w:tc>
        <w:tc>
          <w:tcPr>
            <w:tcW w:w="307" w:type="pct"/>
            <w:shd w:val="clear" w:color="auto" w:fill="auto"/>
          </w:tcPr>
          <w:p w14:paraId="264763A0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32/33</w:t>
            </w:r>
          </w:p>
        </w:tc>
        <w:tc>
          <w:tcPr>
            <w:tcW w:w="307" w:type="pct"/>
          </w:tcPr>
          <w:p w14:paraId="1BC5BB4E" w14:textId="77777777" w:rsidR="003B43D8" w:rsidRPr="003B43D8" w:rsidRDefault="003B43D8" w:rsidP="003B43D8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33/34</w:t>
            </w:r>
          </w:p>
        </w:tc>
        <w:tc>
          <w:tcPr>
            <w:tcW w:w="392" w:type="pct"/>
            <w:gridSpan w:val="3"/>
          </w:tcPr>
          <w:p w14:paraId="0BAF726F" w14:textId="77777777" w:rsidR="003B43D8" w:rsidRPr="003B43D8" w:rsidRDefault="003B43D8" w:rsidP="006D67A4">
            <w:pPr>
              <w:spacing w:beforeLines="60" w:before="144" w:afterLines="60" w:after="144"/>
              <w:rPr>
                <w:sz w:val="18"/>
              </w:rPr>
            </w:pPr>
            <w:r w:rsidRPr="003B43D8">
              <w:rPr>
                <w:sz w:val="18"/>
              </w:rPr>
              <w:t>2034+</w:t>
            </w:r>
          </w:p>
        </w:tc>
      </w:tr>
      <w:tr w:rsidR="003B43D8" w:rsidRPr="00596298" w14:paraId="6DF6A371" w14:textId="77777777" w:rsidTr="00F853A3">
        <w:trPr>
          <w:trHeight w:val="449"/>
        </w:trPr>
        <w:tc>
          <w:tcPr>
            <w:tcW w:w="307" w:type="pct"/>
            <w:shd w:val="clear" w:color="auto" w:fill="auto"/>
          </w:tcPr>
          <w:p w14:paraId="13E2B00D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7A888F3A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6" w:type="pct"/>
            <w:shd w:val="clear" w:color="auto" w:fill="auto"/>
          </w:tcPr>
          <w:p w14:paraId="63EBA03A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6" w:type="pct"/>
            <w:shd w:val="clear" w:color="auto" w:fill="auto"/>
          </w:tcPr>
          <w:p w14:paraId="616EAA29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6" w:type="pct"/>
            <w:shd w:val="clear" w:color="auto" w:fill="auto"/>
          </w:tcPr>
          <w:p w14:paraId="6D82BF9B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4BFD9FE9" w14:textId="77777777" w:rsidR="003B43D8" w:rsidRDefault="003B43D8" w:rsidP="001B502D">
            <w:pPr>
              <w:spacing w:beforeLines="60" w:before="144" w:afterLines="60" w:after="144"/>
            </w:pPr>
          </w:p>
        </w:tc>
        <w:tc>
          <w:tcPr>
            <w:tcW w:w="307" w:type="pct"/>
            <w:gridSpan w:val="2"/>
            <w:shd w:val="clear" w:color="auto" w:fill="auto"/>
          </w:tcPr>
          <w:p w14:paraId="5BEC7832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gridSpan w:val="2"/>
            <w:shd w:val="clear" w:color="auto" w:fill="auto"/>
          </w:tcPr>
          <w:p w14:paraId="19CC0C1B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43F9178A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4608D7A8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5C462FA8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0B9F21E4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gridSpan w:val="2"/>
            <w:shd w:val="clear" w:color="auto" w:fill="auto"/>
          </w:tcPr>
          <w:p w14:paraId="72E3E3D8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  <w:shd w:val="clear" w:color="auto" w:fill="auto"/>
          </w:tcPr>
          <w:p w14:paraId="2BA8C244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07" w:type="pct"/>
          </w:tcPr>
          <w:p w14:paraId="04317AA8" w14:textId="77777777" w:rsidR="003B43D8" w:rsidRDefault="003B43D8" w:rsidP="006D67A4">
            <w:pPr>
              <w:spacing w:beforeLines="60" w:before="144" w:afterLines="60" w:after="144"/>
            </w:pPr>
          </w:p>
        </w:tc>
        <w:tc>
          <w:tcPr>
            <w:tcW w:w="392" w:type="pct"/>
            <w:gridSpan w:val="3"/>
          </w:tcPr>
          <w:p w14:paraId="793B2B3C" w14:textId="77777777" w:rsidR="003B43D8" w:rsidRDefault="003B43D8" w:rsidP="006D67A4">
            <w:pPr>
              <w:spacing w:beforeLines="60" w:before="144" w:afterLines="60" w:after="144"/>
            </w:pPr>
          </w:p>
        </w:tc>
      </w:tr>
      <w:tr w:rsidR="00CA7AC1" w:rsidRPr="00596298" w14:paraId="3C488355" w14:textId="77777777" w:rsidTr="00F853A3">
        <w:trPr>
          <w:trHeight w:val="449"/>
        </w:trPr>
        <w:tc>
          <w:tcPr>
            <w:tcW w:w="5000" w:type="pct"/>
            <w:gridSpan w:val="22"/>
            <w:shd w:val="clear" w:color="auto" w:fill="auto"/>
          </w:tcPr>
          <w:p w14:paraId="29E90FA0" w14:textId="3B6170A2" w:rsidR="00CA7AC1" w:rsidRDefault="00077B57" w:rsidP="00CA7AC1">
            <w:pPr>
              <w:spacing w:beforeLines="60" w:before="144" w:afterLines="60" w:after="144"/>
            </w:pPr>
            <w:r>
              <w:t>P</w:t>
            </w:r>
            <w:r w:rsidR="00CA7AC1">
              <w:t>lease</w:t>
            </w:r>
            <w:r w:rsidR="0055445A">
              <w:t xml:space="preserve"> state why you believe there i</w:t>
            </w:r>
            <w:r w:rsidR="00CA7AC1">
              <w:t xml:space="preserve">s a realistic prospect </w:t>
            </w:r>
            <w:r w:rsidR="0055445A">
              <w:t xml:space="preserve">of development </w:t>
            </w:r>
            <w:r w:rsidR="00CA7AC1">
              <w:t xml:space="preserve">and </w:t>
            </w:r>
            <w:r w:rsidR="00923A8C">
              <w:t xml:space="preserve">that the site </w:t>
            </w:r>
            <w:r w:rsidR="00CA7AC1">
              <w:t>will be viably developed at the point envisaged</w:t>
            </w:r>
            <w:r w:rsidR="00632C42">
              <w:t>, as stated above</w:t>
            </w:r>
            <w:r w:rsidR="00CA7AC1">
              <w:t>:</w:t>
            </w:r>
          </w:p>
          <w:p w14:paraId="6D09446A" w14:textId="77777777" w:rsidR="00CA7AC1" w:rsidRDefault="00CA7AC1" w:rsidP="00CA7AC1">
            <w:pPr>
              <w:spacing w:beforeLines="60" w:before="144" w:afterLines="60" w:after="144"/>
            </w:pPr>
          </w:p>
          <w:p w14:paraId="179287CD" w14:textId="77777777" w:rsidR="00CA7AC1" w:rsidRDefault="00CA7AC1" w:rsidP="00CA7AC1">
            <w:pPr>
              <w:spacing w:beforeLines="60" w:before="144" w:afterLines="60" w:after="144"/>
            </w:pPr>
          </w:p>
          <w:p w14:paraId="6B708F86" w14:textId="77777777" w:rsidR="00BB7891" w:rsidRDefault="00BB7891" w:rsidP="00CA7AC1">
            <w:pPr>
              <w:spacing w:beforeLines="60" w:before="144" w:afterLines="60" w:after="144"/>
            </w:pPr>
          </w:p>
          <w:p w14:paraId="583EEF87" w14:textId="77777777" w:rsidR="00CA7AC1" w:rsidRDefault="00CA7AC1" w:rsidP="00CA7AC1">
            <w:pPr>
              <w:spacing w:beforeLines="60" w:before="144" w:afterLines="60" w:after="144"/>
            </w:pPr>
          </w:p>
          <w:p w14:paraId="017804F5" w14:textId="77777777" w:rsidR="00CA7AC1" w:rsidRDefault="00CA7AC1" w:rsidP="00CA7AC1">
            <w:pPr>
              <w:spacing w:beforeLines="60" w:before="144" w:afterLines="60" w:after="144"/>
            </w:pPr>
          </w:p>
          <w:p w14:paraId="7462E898" w14:textId="77777777" w:rsidR="00F853A3" w:rsidRDefault="00F853A3" w:rsidP="00CA7AC1">
            <w:pPr>
              <w:spacing w:beforeLines="60" w:before="144" w:afterLines="60" w:after="144"/>
            </w:pPr>
          </w:p>
          <w:p w14:paraId="1181F4E7" w14:textId="77777777" w:rsidR="00CA7AC1" w:rsidRDefault="00CA7AC1" w:rsidP="00CA7AC1">
            <w:pPr>
              <w:spacing w:beforeLines="60" w:before="144" w:afterLines="60" w:after="144"/>
            </w:pPr>
          </w:p>
          <w:p w14:paraId="419CED4D" w14:textId="77777777" w:rsidR="00CA7AC1" w:rsidRDefault="00CA7AC1" w:rsidP="00CA7AC1">
            <w:pPr>
              <w:spacing w:beforeLines="60" w:before="144" w:afterLines="60" w:after="144"/>
            </w:pPr>
          </w:p>
        </w:tc>
      </w:tr>
      <w:tr w:rsidR="003B43D8" w:rsidRPr="00596298" w14:paraId="580218AC" w14:textId="77777777" w:rsidTr="00FC4757">
        <w:trPr>
          <w:gridAfter w:val="2"/>
          <w:wAfter w:w="15" w:type="pct"/>
        </w:trPr>
        <w:tc>
          <w:tcPr>
            <w:tcW w:w="4985" w:type="pct"/>
            <w:gridSpan w:val="20"/>
            <w:shd w:val="clear" w:color="auto" w:fill="D9D9D9" w:themeFill="background1" w:themeFillShade="D9"/>
          </w:tcPr>
          <w:p w14:paraId="44E31DFC" w14:textId="62E96196" w:rsidR="003B43D8" w:rsidRPr="00596298" w:rsidRDefault="00FC4757" w:rsidP="006D67A4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B43D8">
              <w:rPr>
                <w:b/>
              </w:rPr>
              <w:t>.</w:t>
            </w:r>
            <w:r w:rsidR="003B43D8" w:rsidRPr="00596298">
              <w:rPr>
                <w:b/>
              </w:rPr>
              <w:t xml:space="preserve"> PROPOSED USES AND CAPACITY</w:t>
            </w:r>
          </w:p>
        </w:tc>
      </w:tr>
      <w:tr w:rsidR="003B43D8" w:rsidRPr="00596298" w14:paraId="64BA5EC7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63796D4D" w14:textId="77777777" w:rsidR="003B43D8" w:rsidRPr="00632C42" w:rsidRDefault="003639A3" w:rsidP="006D67A4">
            <w:pPr>
              <w:spacing w:beforeLines="60" w:before="144" w:afterLines="60" w:after="144"/>
              <w:ind w:left="120"/>
              <w:rPr>
                <w:b/>
              </w:rPr>
            </w:pPr>
            <w:r w:rsidRPr="00632C42">
              <w:rPr>
                <w:b/>
              </w:rPr>
              <w:t xml:space="preserve">LAND </w:t>
            </w:r>
            <w:r w:rsidR="003B43D8" w:rsidRPr="00632C42">
              <w:rPr>
                <w:b/>
              </w:rPr>
              <w:t>USE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4463159D" w14:textId="77777777" w:rsidR="003B43D8" w:rsidRPr="00632C42" w:rsidRDefault="003B43D8" w:rsidP="00632C42">
            <w:pPr>
              <w:spacing w:beforeLines="60" w:before="144" w:afterLines="60" w:after="144"/>
              <w:jc w:val="center"/>
              <w:rPr>
                <w:b/>
              </w:rPr>
            </w:pPr>
            <w:r w:rsidRPr="00632C42">
              <w:rPr>
                <w:b/>
              </w:rPr>
              <w:t>TICK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2840FE6E" w14:textId="77777777" w:rsidR="003B43D8" w:rsidRPr="00632C42" w:rsidRDefault="003B43D8" w:rsidP="006D67A4">
            <w:pPr>
              <w:spacing w:beforeLines="60" w:before="144" w:afterLines="60" w:after="144"/>
              <w:rPr>
                <w:b/>
              </w:rPr>
            </w:pPr>
            <w:r w:rsidRPr="00632C42">
              <w:rPr>
                <w:b/>
              </w:rPr>
              <w:t>FLOORSPACE (SQM)</w:t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606D85FF" w14:textId="77777777" w:rsidR="003B43D8" w:rsidRPr="00632C42" w:rsidRDefault="003B43D8" w:rsidP="006D67A4">
            <w:pPr>
              <w:spacing w:beforeLines="60" w:before="144" w:afterLines="60" w:after="144"/>
              <w:rPr>
                <w:b/>
              </w:rPr>
            </w:pPr>
            <w:r w:rsidRPr="00632C42">
              <w:rPr>
                <w:b/>
              </w:rPr>
              <w:t xml:space="preserve">UNITS </w:t>
            </w:r>
            <w:r w:rsidR="00193EEC" w:rsidRPr="00632C42">
              <w:rPr>
                <w:b/>
              </w:rPr>
              <w:t>(dwellings)</w:t>
            </w:r>
          </w:p>
        </w:tc>
      </w:tr>
      <w:tr w:rsidR="003B43D8" w:rsidRPr="00596298" w14:paraId="0A086253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5CD2DBA5" w14:textId="77777777" w:rsidR="003B43D8" w:rsidRPr="00596298" w:rsidRDefault="00CA7AC1" w:rsidP="006D67A4">
            <w:pPr>
              <w:spacing w:beforeLines="60" w:before="144" w:afterLines="60" w:after="144"/>
              <w:ind w:left="120"/>
            </w:pPr>
            <w:r>
              <w:t xml:space="preserve">Office, </w:t>
            </w:r>
            <w:r w:rsidRPr="00596298">
              <w:t>Industrial</w:t>
            </w:r>
            <w:r>
              <w:t xml:space="preserve"> or Storage</w:t>
            </w:r>
            <w:r w:rsidRPr="00596298">
              <w:t xml:space="preserve"> (</w:t>
            </w:r>
            <w:r>
              <w:t>B1, B2</w:t>
            </w:r>
            <w:r w:rsidRPr="00596298">
              <w:t xml:space="preserve"> or B8)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2041439A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02CB2BB0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4757B004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0BFC3FD5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7EB0BE99" w14:textId="77777777" w:rsidR="003B43D8" w:rsidRPr="00596298" w:rsidRDefault="00CA7AC1" w:rsidP="00CA7AC1">
            <w:pPr>
              <w:spacing w:beforeLines="60" w:before="144" w:afterLines="60" w:after="144"/>
              <w:ind w:left="120"/>
            </w:pPr>
            <w:r>
              <w:t>Retail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5D8CF97A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044BADF1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665CAA40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7FBE37B8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6729750A" w14:textId="77777777" w:rsidR="003B43D8" w:rsidRDefault="00CA7AC1" w:rsidP="00F174CC">
            <w:pPr>
              <w:spacing w:beforeLines="60" w:before="144" w:afterLines="60" w:after="144"/>
              <w:ind w:left="120"/>
            </w:pPr>
            <w:r w:rsidRPr="00596298">
              <w:t xml:space="preserve">Other </w:t>
            </w:r>
            <w:r w:rsidR="00EC710B">
              <w:t>/Uncertain</w:t>
            </w:r>
            <w:r w:rsidRPr="00596298">
              <w:t>(please specify)</w:t>
            </w:r>
          </w:p>
          <w:p w14:paraId="3C7BF658" w14:textId="77777777" w:rsidR="00923A8C" w:rsidRDefault="00923A8C" w:rsidP="00F174CC">
            <w:pPr>
              <w:spacing w:beforeLines="60" w:before="144" w:afterLines="60" w:after="144"/>
              <w:ind w:left="120"/>
            </w:pPr>
          </w:p>
          <w:p w14:paraId="7AA67584" w14:textId="77777777" w:rsidR="00923A8C" w:rsidRDefault="00923A8C" w:rsidP="00F174CC">
            <w:pPr>
              <w:spacing w:beforeLines="60" w:before="144" w:afterLines="60" w:after="144"/>
              <w:ind w:left="120"/>
            </w:pPr>
          </w:p>
          <w:p w14:paraId="5EF74A34" w14:textId="77777777" w:rsidR="00923A8C" w:rsidRPr="00596298" w:rsidRDefault="00923A8C" w:rsidP="00F174CC">
            <w:pPr>
              <w:spacing w:beforeLines="60" w:before="144" w:afterLines="60" w:after="144"/>
              <w:ind w:left="120"/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4FE69378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5BB42F9E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2A93B61D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5CB331DD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3F6C8F18" w14:textId="77777777" w:rsidR="003B43D8" w:rsidRPr="00596298" w:rsidRDefault="00CA7AC1" w:rsidP="00FC2A32">
            <w:pPr>
              <w:spacing w:beforeLines="60" w:before="144" w:afterLines="60" w:after="144"/>
              <w:ind w:left="120"/>
            </w:pPr>
            <w:r w:rsidRPr="00596298">
              <w:t>Residential – Houses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42BA724C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05BF9AA4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229C2E91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785FC4DB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618CC62C" w14:textId="77777777" w:rsidR="003B43D8" w:rsidRPr="00596298" w:rsidRDefault="00CA7AC1" w:rsidP="006D67A4">
            <w:pPr>
              <w:spacing w:beforeLines="60" w:before="144" w:afterLines="60" w:after="144"/>
              <w:ind w:left="120"/>
            </w:pPr>
            <w:r w:rsidRPr="00596298">
              <w:t>Residential – Flats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709B6C7C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59DBD79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5F7A7823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49ABD450" w14:textId="77777777" w:rsidTr="00F853A3">
        <w:trPr>
          <w:gridAfter w:val="2"/>
          <w:wAfter w:w="15" w:type="pct"/>
        </w:trPr>
        <w:tc>
          <w:tcPr>
            <w:tcW w:w="2164" w:type="pct"/>
            <w:gridSpan w:val="9"/>
            <w:shd w:val="clear" w:color="auto" w:fill="auto"/>
          </w:tcPr>
          <w:p w14:paraId="0D100637" w14:textId="77777777" w:rsidR="003B43D8" w:rsidRPr="00596298" w:rsidRDefault="00CA7AC1" w:rsidP="00632C42">
            <w:pPr>
              <w:spacing w:beforeLines="60" w:before="144" w:afterLines="60" w:after="144"/>
              <w:ind w:left="120"/>
            </w:pPr>
            <w:r>
              <w:t>Residential – Affordable</w:t>
            </w:r>
            <w:r w:rsidR="00632C42">
              <w:t xml:space="preserve"> (number to be included as part of above)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3ACB1AD0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CD06532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  <w:tc>
          <w:tcPr>
            <w:tcW w:w="1178" w:type="pct"/>
            <w:gridSpan w:val="4"/>
            <w:shd w:val="clear" w:color="auto" w:fill="auto"/>
          </w:tcPr>
          <w:p w14:paraId="01C6FB85" w14:textId="77777777" w:rsidR="003B43D8" w:rsidRPr="00596298" w:rsidRDefault="003B43D8" w:rsidP="006D67A4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EC710B" w:rsidRPr="00596298" w14:paraId="6D79EECB" w14:textId="77777777" w:rsidTr="00F853A3">
        <w:trPr>
          <w:gridAfter w:val="2"/>
          <w:wAfter w:w="15" w:type="pct"/>
        </w:trPr>
        <w:tc>
          <w:tcPr>
            <w:tcW w:w="4985" w:type="pct"/>
            <w:gridSpan w:val="20"/>
            <w:shd w:val="clear" w:color="auto" w:fill="auto"/>
          </w:tcPr>
          <w:p w14:paraId="5FFCE757" w14:textId="77777777" w:rsidR="00775A48" w:rsidRDefault="00775A48" w:rsidP="00EC710B">
            <w:pPr>
              <w:spacing w:beforeLines="60" w:before="144" w:afterLines="60" w:after="144"/>
            </w:pPr>
            <w:r>
              <w:t>If Residential, please provide evidence for the demand of the type of development you wish to be considered.</w:t>
            </w:r>
          </w:p>
          <w:p w14:paraId="0443E321" w14:textId="77777777" w:rsidR="00347330" w:rsidRDefault="00347330" w:rsidP="00EC710B">
            <w:pPr>
              <w:spacing w:beforeLines="60" w:before="144" w:afterLines="60" w:after="144"/>
            </w:pPr>
          </w:p>
          <w:p w14:paraId="3B6D1964" w14:textId="77777777" w:rsidR="00775A48" w:rsidRDefault="00775A48" w:rsidP="00EC710B">
            <w:pPr>
              <w:spacing w:beforeLines="60" w:before="144" w:afterLines="60" w:after="144"/>
            </w:pPr>
          </w:p>
          <w:p w14:paraId="6373F834" w14:textId="77777777" w:rsidR="00F853A3" w:rsidRDefault="00F853A3" w:rsidP="00EC710B">
            <w:pPr>
              <w:spacing w:beforeLines="60" w:before="144" w:afterLines="60" w:after="144"/>
            </w:pPr>
          </w:p>
          <w:p w14:paraId="7305CBCA" w14:textId="77777777" w:rsidR="00632C42" w:rsidRDefault="00632C42" w:rsidP="00EC710B">
            <w:pPr>
              <w:spacing w:beforeLines="60" w:before="144" w:afterLines="60" w:after="144"/>
            </w:pPr>
          </w:p>
          <w:p w14:paraId="4067E99C" w14:textId="77777777" w:rsidR="00923A8C" w:rsidRPr="00596298" w:rsidRDefault="00923A8C" w:rsidP="00EC710B">
            <w:pPr>
              <w:spacing w:beforeLines="60" w:before="144" w:afterLines="60" w:after="144"/>
            </w:pPr>
          </w:p>
        </w:tc>
      </w:tr>
      <w:tr w:rsidR="00775A48" w:rsidRPr="00596298" w14:paraId="18A069DA" w14:textId="77777777" w:rsidTr="00077B57">
        <w:trPr>
          <w:gridAfter w:val="2"/>
          <w:wAfter w:w="15" w:type="pct"/>
          <w:trHeight w:val="1583"/>
        </w:trPr>
        <w:tc>
          <w:tcPr>
            <w:tcW w:w="4985" w:type="pct"/>
            <w:gridSpan w:val="20"/>
            <w:shd w:val="clear" w:color="auto" w:fill="auto"/>
          </w:tcPr>
          <w:p w14:paraId="79CADBE0" w14:textId="77777777" w:rsidR="00775A48" w:rsidRDefault="00775A48" w:rsidP="00775A48">
            <w:pPr>
              <w:spacing w:beforeLines="60" w:before="144" w:afterLines="60" w:after="144"/>
            </w:pPr>
            <w:r>
              <w:lastRenderedPageBreak/>
              <w:t>If Residential, please</w:t>
            </w:r>
            <w:r w:rsidR="00923A8C">
              <w:t xml:space="preserve"> state the</w:t>
            </w:r>
            <w:r>
              <w:t xml:space="preserve"> proposed density for the type</w:t>
            </w:r>
            <w:r w:rsidR="00923A8C">
              <w:t xml:space="preserve"> of development you propose, and your view of how it will make effective and</w:t>
            </w:r>
            <w:r>
              <w:t xml:space="preserve"> optimal use of the proposed site</w:t>
            </w:r>
            <w:r w:rsidR="00632C42">
              <w:t>.</w:t>
            </w:r>
          </w:p>
          <w:p w14:paraId="76622392" w14:textId="77777777" w:rsidR="00775A48" w:rsidRDefault="00775A48" w:rsidP="00775A48">
            <w:pPr>
              <w:spacing w:beforeLines="60" w:before="144" w:afterLines="60" w:after="144"/>
            </w:pPr>
          </w:p>
          <w:p w14:paraId="2DFB9A57" w14:textId="77777777" w:rsidR="00F853A3" w:rsidRDefault="00F853A3" w:rsidP="00775A48">
            <w:pPr>
              <w:spacing w:beforeLines="60" w:before="144" w:afterLines="60" w:after="144"/>
            </w:pPr>
          </w:p>
          <w:p w14:paraId="285CD0A7" w14:textId="77777777" w:rsidR="00775A48" w:rsidRDefault="00775A48" w:rsidP="00EC710B">
            <w:pPr>
              <w:spacing w:beforeLines="60" w:before="144" w:afterLines="60" w:after="144"/>
            </w:pPr>
          </w:p>
          <w:p w14:paraId="0BBD505E" w14:textId="77777777" w:rsidR="00632C42" w:rsidRDefault="00632C42" w:rsidP="00EC710B">
            <w:pPr>
              <w:spacing w:beforeLines="60" w:before="144" w:afterLines="60" w:after="144"/>
            </w:pPr>
          </w:p>
          <w:p w14:paraId="78C0D460" w14:textId="77777777" w:rsidR="00923A8C" w:rsidRDefault="00923A8C" w:rsidP="00EC710B">
            <w:pPr>
              <w:spacing w:beforeLines="60" w:before="144" w:afterLines="60" w:after="144"/>
            </w:pPr>
          </w:p>
        </w:tc>
      </w:tr>
      <w:tr w:rsidR="00077B57" w:rsidRPr="00596298" w14:paraId="614C0813" w14:textId="77777777" w:rsidTr="00F853A3">
        <w:trPr>
          <w:gridAfter w:val="2"/>
          <w:wAfter w:w="15" w:type="pct"/>
          <w:trHeight w:val="1582"/>
        </w:trPr>
        <w:tc>
          <w:tcPr>
            <w:tcW w:w="4985" w:type="pct"/>
            <w:gridSpan w:val="20"/>
            <w:shd w:val="clear" w:color="auto" w:fill="auto"/>
          </w:tcPr>
          <w:p w14:paraId="5B398530" w14:textId="639E5442" w:rsidR="00077B57" w:rsidRDefault="00077B57" w:rsidP="00077B57">
            <w:pPr>
              <w:spacing w:beforeLines="60" w:before="144" w:afterLines="60" w:after="144"/>
            </w:pPr>
            <w:r>
              <w:t>If Employment, please state if your proposal would require the rationalisation or removal of an existing employment use.</w:t>
            </w:r>
          </w:p>
          <w:p w14:paraId="5053FD83" w14:textId="77777777" w:rsidR="00077B57" w:rsidRDefault="00077B57" w:rsidP="00775A48">
            <w:pPr>
              <w:spacing w:beforeLines="60" w:before="144" w:afterLines="60" w:after="144"/>
            </w:pPr>
          </w:p>
          <w:p w14:paraId="1D59F37B" w14:textId="77777777" w:rsidR="00A85E47" w:rsidRDefault="00A85E47" w:rsidP="00775A48">
            <w:pPr>
              <w:spacing w:beforeLines="60" w:before="144" w:afterLines="60" w:after="144"/>
            </w:pPr>
          </w:p>
          <w:p w14:paraId="5A20E5C4" w14:textId="77777777" w:rsidR="00A85E47" w:rsidRDefault="00A85E47" w:rsidP="00775A48">
            <w:pPr>
              <w:spacing w:beforeLines="60" w:before="144" w:afterLines="60" w:after="144"/>
            </w:pPr>
          </w:p>
          <w:p w14:paraId="183917A0" w14:textId="1EDE8855" w:rsidR="00A85E47" w:rsidRDefault="00A85E47" w:rsidP="00775A48">
            <w:pPr>
              <w:spacing w:beforeLines="60" w:before="144" w:afterLines="60" w:after="144"/>
            </w:pPr>
          </w:p>
        </w:tc>
      </w:tr>
      <w:tr w:rsidR="003B43D8" w:rsidRPr="00596298" w14:paraId="53F88D88" w14:textId="77777777" w:rsidTr="00FC4757">
        <w:trPr>
          <w:gridAfter w:val="1"/>
          <w:wAfter w:w="11" w:type="pct"/>
        </w:trPr>
        <w:tc>
          <w:tcPr>
            <w:tcW w:w="4989" w:type="pct"/>
            <w:gridSpan w:val="21"/>
            <w:shd w:val="clear" w:color="auto" w:fill="D9D9D9" w:themeFill="background1" w:themeFillShade="D9"/>
          </w:tcPr>
          <w:p w14:paraId="5D099727" w14:textId="0ED8E6A9" w:rsidR="003B43D8" w:rsidRPr="00596298" w:rsidRDefault="00FC4757" w:rsidP="006D67A4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6</w:t>
            </w:r>
            <w:r w:rsidR="003B43D8" w:rsidRPr="00596298">
              <w:rPr>
                <w:b/>
              </w:rPr>
              <w:t>. CONSTRAINTS</w:t>
            </w:r>
          </w:p>
        </w:tc>
      </w:tr>
      <w:tr w:rsidR="003B43D8" w:rsidRPr="00596298" w14:paraId="2EA12A69" w14:textId="77777777" w:rsidTr="00F853A3">
        <w:trPr>
          <w:gridAfter w:val="1"/>
          <w:wAfter w:w="11" w:type="pct"/>
        </w:trPr>
        <w:tc>
          <w:tcPr>
            <w:tcW w:w="1941" w:type="pct"/>
            <w:gridSpan w:val="7"/>
            <w:shd w:val="clear" w:color="auto" w:fill="auto"/>
          </w:tcPr>
          <w:p w14:paraId="015A767F" w14:textId="77777777" w:rsidR="003B43D8" w:rsidRPr="00596298" w:rsidRDefault="003639A3" w:rsidP="003639A3">
            <w:pPr>
              <w:spacing w:beforeLines="60" w:before="144" w:afterLines="60" w:after="144"/>
            </w:pPr>
            <w:r>
              <w:t>Description of physical, e</w:t>
            </w:r>
            <w:r w:rsidR="00FC2A32">
              <w:t xml:space="preserve">nvironmental  or infrastructure </w:t>
            </w:r>
            <w:r w:rsidR="003B43D8" w:rsidRPr="00596298">
              <w:t>constraint(s)</w:t>
            </w:r>
          </w:p>
          <w:p w14:paraId="0680A2AF" w14:textId="77777777" w:rsidR="003B43D8" w:rsidRPr="00D24D3B" w:rsidRDefault="00D24D3B" w:rsidP="003639A3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B43D8" w:rsidRPr="00D24D3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3B43D8" w:rsidRPr="00D24D3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="003B43D8" w:rsidRPr="00D24D3B">
              <w:rPr>
                <w:sz w:val="20"/>
                <w:szCs w:val="20"/>
              </w:rPr>
              <w:t xml:space="preserve"> trees, topography, </w:t>
            </w:r>
            <w:r w:rsidR="00FC2A32" w:rsidRPr="00D24D3B">
              <w:rPr>
                <w:sz w:val="20"/>
                <w:szCs w:val="20"/>
              </w:rPr>
              <w:t xml:space="preserve">biodiversity designation, </w:t>
            </w:r>
            <w:r w:rsidR="003B43D8" w:rsidRPr="00D24D3B">
              <w:rPr>
                <w:sz w:val="20"/>
                <w:szCs w:val="20"/>
              </w:rPr>
              <w:t>highway access, utility easements, lack of utility suppli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48" w:type="pct"/>
            <w:gridSpan w:val="14"/>
            <w:shd w:val="clear" w:color="auto" w:fill="auto"/>
          </w:tcPr>
          <w:p w14:paraId="0FEDBE10" w14:textId="77777777" w:rsidR="003B43D8" w:rsidRPr="00596298" w:rsidRDefault="003B43D8" w:rsidP="003639A3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</w:tc>
      </w:tr>
      <w:tr w:rsidR="003B43D8" w:rsidRPr="00596298" w14:paraId="33C04BA1" w14:textId="77777777" w:rsidTr="00F853A3">
        <w:trPr>
          <w:gridAfter w:val="1"/>
          <w:wAfter w:w="11" w:type="pct"/>
          <w:trHeight w:val="972"/>
        </w:trPr>
        <w:tc>
          <w:tcPr>
            <w:tcW w:w="1941" w:type="pct"/>
            <w:gridSpan w:val="7"/>
            <w:shd w:val="clear" w:color="auto" w:fill="auto"/>
          </w:tcPr>
          <w:p w14:paraId="77E4DA5C" w14:textId="77777777" w:rsidR="00675A14" w:rsidRPr="00596298" w:rsidRDefault="00923A8C" w:rsidP="00D24D3B">
            <w:pPr>
              <w:spacing w:beforeLines="60" w:before="144" w:afterLines="60" w:after="144"/>
            </w:pPr>
            <w:r>
              <w:t>Please indicate how</w:t>
            </w:r>
            <w:r w:rsidR="00964710">
              <w:t xml:space="preserve"> and when</w:t>
            </w:r>
            <w:r w:rsidR="003B43D8" w:rsidRPr="00596298">
              <w:t xml:space="preserve"> </w:t>
            </w:r>
            <w:r w:rsidR="003639A3">
              <w:t xml:space="preserve">these </w:t>
            </w:r>
            <w:r w:rsidR="003B43D8" w:rsidRPr="00596298">
              <w:t xml:space="preserve">constraint(s) </w:t>
            </w:r>
            <w:r w:rsidR="00632C42">
              <w:t xml:space="preserve">will </w:t>
            </w:r>
            <w:r w:rsidR="003B43D8" w:rsidRPr="00596298">
              <w:t>be overcome</w:t>
            </w:r>
          </w:p>
        </w:tc>
        <w:tc>
          <w:tcPr>
            <w:tcW w:w="3048" w:type="pct"/>
            <w:gridSpan w:val="14"/>
            <w:shd w:val="clear" w:color="auto" w:fill="auto"/>
          </w:tcPr>
          <w:p w14:paraId="2199F422" w14:textId="77777777" w:rsidR="003B43D8" w:rsidRDefault="003B43D8" w:rsidP="003639A3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  <w:bookmarkEnd w:id="8"/>
          </w:p>
          <w:p w14:paraId="2A3787CE" w14:textId="77777777" w:rsidR="003B43D8" w:rsidRDefault="003B43D8" w:rsidP="003639A3">
            <w:pPr>
              <w:spacing w:beforeLines="60" w:before="144" w:afterLines="60" w:after="144"/>
            </w:pPr>
          </w:p>
          <w:p w14:paraId="2F61C04E" w14:textId="77777777" w:rsidR="00632C42" w:rsidRDefault="00632C42" w:rsidP="003639A3">
            <w:pPr>
              <w:spacing w:beforeLines="60" w:before="144" w:afterLines="60" w:after="144"/>
            </w:pPr>
          </w:p>
          <w:p w14:paraId="541B3B57" w14:textId="77777777" w:rsidR="00675A14" w:rsidRPr="00596298" w:rsidRDefault="00675A14" w:rsidP="003639A3">
            <w:pPr>
              <w:spacing w:beforeLines="60" w:before="144" w:afterLines="60" w:after="144"/>
            </w:pPr>
          </w:p>
        </w:tc>
      </w:tr>
      <w:tr w:rsidR="003B43D8" w:rsidRPr="00596298" w14:paraId="1EA5EBB6" w14:textId="77777777" w:rsidTr="00F853A3">
        <w:trPr>
          <w:gridAfter w:val="1"/>
          <w:wAfter w:w="11" w:type="pct"/>
          <w:trHeight w:val="449"/>
        </w:trPr>
        <w:tc>
          <w:tcPr>
            <w:tcW w:w="1941" w:type="pct"/>
            <w:gridSpan w:val="7"/>
            <w:shd w:val="clear" w:color="auto" w:fill="auto"/>
          </w:tcPr>
          <w:p w14:paraId="73221CDA" w14:textId="77777777" w:rsidR="00675A14" w:rsidRPr="00596298" w:rsidRDefault="003B43D8" w:rsidP="00D24D3B">
            <w:pPr>
              <w:spacing w:beforeLines="60" w:before="144" w:afterLines="60" w:after="144"/>
            </w:pPr>
            <w:r w:rsidRPr="00596298">
              <w:t xml:space="preserve">Description of </w:t>
            </w:r>
            <w:r w:rsidR="00FC2A32">
              <w:t>existing use,</w:t>
            </w:r>
            <w:r w:rsidR="00964710">
              <w:t xml:space="preserve"> legal</w:t>
            </w:r>
            <w:r w:rsidR="00D24D3B">
              <w:t>,</w:t>
            </w:r>
            <w:r w:rsidR="00964710">
              <w:t xml:space="preserve"> </w:t>
            </w:r>
            <w:r w:rsidRPr="00596298">
              <w:t>tenancy or ownership constraints</w:t>
            </w:r>
          </w:p>
        </w:tc>
        <w:tc>
          <w:tcPr>
            <w:tcW w:w="3048" w:type="pct"/>
            <w:gridSpan w:val="14"/>
            <w:shd w:val="clear" w:color="auto" w:fill="auto"/>
          </w:tcPr>
          <w:p w14:paraId="7EB9CE54" w14:textId="77777777" w:rsidR="003B43D8" w:rsidRDefault="003B43D8" w:rsidP="003639A3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  <w:p w14:paraId="392D6587" w14:textId="77777777" w:rsidR="00775A48" w:rsidRDefault="00775A48" w:rsidP="003639A3">
            <w:pPr>
              <w:spacing w:beforeLines="60" w:before="144" w:afterLines="60" w:after="144"/>
            </w:pPr>
          </w:p>
          <w:p w14:paraId="1D9CAD02" w14:textId="77777777" w:rsidR="00675A14" w:rsidRPr="00596298" w:rsidRDefault="00675A14" w:rsidP="003639A3">
            <w:pPr>
              <w:spacing w:beforeLines="60" w:before="144" w:afterLines="60" w:after="144"/>
            </w:pPr>
          </w:p>
        </w:tc>
      </w:tr>
      <w:tr w:rsidR="003B43D8" w:rsidRPr="00596298" w14:paraId="7388E479" w14:textId="77777777" w:rsidTr="00F853A3">
        <w:trPr>
          <w:gridAfter w:val="1"/>
          <w:wAfter w:w="11" w:type="pct"/>
          <w:trHeight w:val="449"/>
        </w:trPr>
        <w:tc>
          <w:tcPr>
            <w:tcW w:w="1941" w:type="pct"/>
            <w:gridSpan w:val="7"/>
            <w:shd w:val="clear" w:color="auto" w:fill="auto"/>
          </w:tcPr>
          <w:p w14:paraId="5E50719E" w14:textId="77777777" w:rsidR="003B43D8" w:rsidRPr="00596298" w:rsidRDefault="00964710" w:rsidP="00D24D3B">
            <w:pPr>
              <w:spacing w:beforeLines="60" w:before="144" w:afterLines="60" w:after="144"/>
            </w:pPr>
            <w:r>
              <w:t>Please indicate how and when</w:t>
            </w:r>
            <w:r w:rsidR="003B43D8" w:rsidRPr="00596298">
              <w:t xml:space="preserve"> </w:t>
            </w:r>
            <w:r w:rsidR="003639A3">
              <w:t xml:space="preserve">these </w:t>
            </w:r>
            <w:r w:rsidR="003B43D8" w:rsidRPr="00596298">
              <w:t xml:space="preserve">constraint(s) </w:t>
            </w:r>
            <w:r w:rsidR="00632C42">
              <w:t xml:space="preserve">will </w:t>
            </w:r>
            <w:r w:rsidR="003B43D8" w:rsidRPr="00596298">
              <w:t>be overcome</w:t>
            </w:r>
          </w:p>
        </w:tc>
        <w:tc>
          <w:tcPr>
            <w:tcW w:w="3048" w:type="pct"/>
            <w:gridSpan w:val="14"/>
            <w:shd w:val="clear" w:color="auto" w:fill="auto"/>
          </w:tcPr>
          <w:p w14:paraId="4F23A5B2" w14:textId="77777777" w:rsidR="003B43D8" w:rsidRDefault="003B43D8" w:rsidP="003639A3">
            <w:pPr>
              <w:spacing w:beforeLines="60" w:before="144" w:afterLines="60" w:after="144"/>
            </w:pPr>
            <w:r w:rsidRPr="005962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298">
              <w:instrText xml:space="preserve"> FORMTEXT </w:instrText>
            </w:r>
            <w:r w:rsidRPr="00596298">
              <w:fldChar w:fldCharType="separate"/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rPr>
                <w:noProof/>
              </w:rPr>
              <w:t> </w:t>
            </w:r>
            <w:r w:rsidRPr="00596298">
              <w:fldChar w:fldCharType="end"/>
            </w:r>
          </w:p>
          <w:p w14:paraId="25987BB3" w14:textId="77777777" w:rsidR="00775A48" w:rsidRDefault="00775A48" w:rsidP="003639A3">
            <w:pPr>
              <w:spacing w:beforeLines="60" w:before="144" w:afterLines="60" w:after="144"/>
            </w:pPr>
          </w:p>
          <w:p w14:paraId="65CE5A4A" w14:textId="77777777" w:rsidR="00632C42" w:rsidRDefault="00632C42" w:rsidP="003639A3">
            <w:pPr>
              <w:spacing w:beforeLines="60" w:before="144" w:afterLines="60" w:after="144"/>
            </w:pPr>
          </w:p>
          <w:p w14:paraId="386AC809" w14:textId="77777777" w:rsidR="00675A14" w:rsidRPr="00596298" w:rsidRDefault="00675A14" w:rsidP="003639A3">
            <w:pPr>
              <w:spacing w:beforeLines="60" w:before="144" w:afterLines="60" w:after="144"/>
            </w:pPr>
          </w:p>
        </w:tc>
      </w:tr>
    </w:tbl>
    <w:p w14:paraId="65B1E2AD" w14:textId="77777777" w:rsidR="006F5696" w:rsidRDefault="006F5696"/>
    <w:tbl>
      <w:tblPr>
        <w:tblW w:w="9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4060"/>
      </w:tblGrid>
      <w:tr w:rsidR="006F5696" w:rsidRPr="00596298" w14:paraId="3F8707B9" w14:textId="77777777" w:rsidTr="00FC4757">
        <w:tc>
          <w:tcPr>
            <w:tcW w:w="9476" w:type="dxa"/>
            <w:gridSpan w:val="2"/>
            <w:shd w:val="clear" w:color="auto" w:fill="D9D9D9" w:themeFill="background1" w:themeFillShade="D9"/>
          </w:tcPr>
          <w:p w14:paraId="7451F643" w14:textId="014A9D32" w:rsidR="006F5696" w:rsidRDefault="00FC4757" w:rsidP="006F569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7</w:t>
            </w:r>
            <w:r w:rsidR="006F5696" w:rsidRPr="00596298">
              <w:rPr>
                <w:b/>
              </w:rPr>
              <w:t xml:space="preserve">. </w:t>
            </w:r>
            <w:r w:rsidR="006F5696">
              <w:rPr>
                <w:b/>
              </w:rPr>
              <w:t>COMMENTS</w:t>
            </w:r>
          </w:p>
          <w:p w14:paraId="07616C5E" w14:textId="77777777" w:rsidR="006F5696" w:rsidRPr="006F5696" w:rsidRDefault="0078506C" w:rsidP="0078506C">
            <w:pPr>
              <w:spacing w:beforeLines="60" w:before="144" w:afterLines="60" w:after="144"/>
            </w:pPr>
            <w:r>
              <w:t xml:space="preserve">If you have </w:t>
            </w:r>
            <w:r w:rsidR="007D3667">
              <w:t>additional information</w:t>
            </w:r>
            <w:r>
              <w:t xml:space="preserve"> or comments</w:t>
            </w:r>
            <w:r w:rsidR="001B3C6F">
              <w:t>,</w:t>
            </w:r>
            <w:r w:rsidR="007D3667">
              <w:t xml:space="preserve"> p</w:t>
            </w:r>
            <w:r w:rsidR="006F5696" w:rsidRPr="006F5696">
              <w:t>lease provide</w:t>
            </w:r>
            <w:r w:rsidR="007D3667">
              <w:t xml:space="preserve"> </w:t>
            </w:r>
            <w:r>
              <w:t xml:space="preserve">these </w:t>
            </w:r>
            <w:r w:rsidR="007D3667">
              <w:t>below</w:t>
            </w:r>
            <w:r w:rsidR="00923A8C">
              <w:t xml:space="preserve"> or on an additional sheet clearly marked with the name and/</w:t>
            </w:r>
            <w:r w:rsidR="00675A14">
              <w:t>or reference number of the site.</w:t>
            </w:r>
          </w:p>
        </w:tc>
      </w:tr>
      <w:tr w:rsidR="006F5696" w:rsidRPr="00596298" w14:paraId="76F99931" w14:textId="77777777" w:rsidTr="00864D86">
        <w:tc>
          <w:tcPr>
            <w:tcW w:w="9476" w:type="dxa"/>
            <w:gridSpan w:val="2"/>
            <w:shd w:val="clear" w:color="auto" w:fill="auto"/>
          </w:tcPr>
          <w:p w14:paraId="3A40192D" w14:textId="77777777" w:rsidR="006F5696" w:rsidRDefault="006F5696" w:rsidP="001358D1">
            <w:pPr>
              <w:spacing w:beforeLines="60" w:before="144" w:afterLines="60" w:after="144"/>
            </w:pPr>
          </w:p>
          <w:p w14:paraId="4812AC70" w14:textId="77777777" w:rsidR="00632C42" w:rsidRDefault="00632C42" w:rsidP="001358D1">
            <w:pPr>
              <w:spacing w:beforeLines="60" w:before="144" w:afterLines="60" w:after="144"/>
            </w:pPr>
          </w:p>
          <w:p w14:paraId="0F6E1D68" w14:textId="77777777" w:rsidR="00675A14" w:rsidRDefault="00675A14" w:rsidP="001358D1">
            <w:pPr>
              <w:spacing w:beforeLines="60" w:before="144" w:afterLines="60" w:after="144"/>
            </w:pPr>
          </w:p>
          <w:p w14:paraId="0E6AD4A8" w14:textId="77777777" w:rsidR="00D24D3B" w:rsidRDefault="00D24D3B" w:rsidP="001358D1">
            <w:pPr>
              <w:spacing w:beforeLines="60" w:before="144" w:afterLines="60" w:after="144"/>
            </w:pPr>
          </w:p>
          <w:p w14:paraId="336CFB83" w14:textId="77777777" w:rsidR="006F5696" w:rsidRPr="00596298" w:rsidRDefault="006F5696" w:rsidP="001358D1">
            <w:pPr>
              <w:spacing w:beforeLines="60" w:before="144" w:afterLines="60" w:after="144"/>
            </w:pPr>
          </w:p>
        </w:tc>
      </w:tr>
      <w:tr w:rsidR="0052746C" w:rsidRPr="00596298" w14:paraId="06B50367" w14:textId="77777777" w:rsidTr="003D393E">
        <w:tc>
          <w:tcPr>
            <w:tcW w:w="5416" w:type="dxa"/>
            <w:shd w:val="clear" w:color="auto" w:fill="auto"/>
          </w:tcPr>
          <w:p w14:paraId="4A206E75" w14:textId="421A995C" w:rsidR="0052746C" w:rsidRDefault="0052746C" w:rsidP="0052746C">
            <w:pPr>
              <w:spacing w:beforeLines="60" w:before="144" w:afterLines="60" w:after="144"/>
            </w:pPr>
            <w:r w:rsidRPr="00D96252">
              <w:t>Would you like the Council to share your site information with Registered Provider</w:t>
            </w:r>
            <w:r>
              <w:t>s</w:t>
            </w:r>
            <w:r w:rsidRPr="00D96252">
              <w:t xml:space="preserve"> of Affordable Housing which have a development programme in Wirral to assist with delivery of the site? </w:t>
            </w:r>
          </w:p>
        </w:tc>
        <w:tc>
          <w:tcPr>
            <w:tcW w:w="4060" w:type="dxa"/>
            <w:shd w:val="clear" w:color="auto" w:fill="auto"/>
          </w:tcPr>
          <w:p w14:paraId="6D022792" w14:textId="117A37D1" w:rsidR="0052746C" w:rsidRDefault="0052746C" w:rsidP="0052746C">
            <w:pPr>
              <w:spacing w:beforeLines="60" w:before="144" w:afterLines="60" w:after="144"/>
            </w:pPr>
            <w:r>
              <w:t>Yes/No</w:t>
            </w:r>
          </w:p>
        </w:tc>
      </w:tr>
      <w:tr w:rsidR="0052746C" w:rsidRPr="00596298" w14:paraId="4B3C25BA" w14:textId="77777777" w:rsidTr="003D393E">
        <w:tc>
          <w:tcPr>
            <w:tcW w:w="5416" w:type="dxa"/>
            <w:shd w:val="clear" w:color="auto" w:fill="auto"/>
          </w:tcPr>
          <w:p w14:paraId="55796740" w14:textId="18BBF4CA" w:rsidR="0052746C" w:rsidRDefault="0052746C" w:rsidP="0052746C">
            <w:pPr>
              <w:spacing w:beforeLines="60" w:before="144" w:afterLines="60" w:after="144"/>
            </w:pPr>
            <w:r>
              <w:t xml:space="preserve">Would you be happy for your details to be shared with those on the self-build register looking for a site? </w:t>
            </w:r>
          </w:p>
        </w:tc>
        <w:tc>
          <w:tcPr>
            <w:tcW w:w="4060" w:type="dxa"/>
            <w:shd w:val="clear" w:color="auto" w:fill="auto"/>
          </w:tcPr>
          <w:p w14:paraId="115A2B4F" w14:textId="7DAAB522" w:rsidR="0052746C" w:rsidRDefault="0052746C" w:rsidP="0052746C">
            <w:pPr>
              <w:spacing w:beforeLines="60" w:before="144" w:afterLines="60" w:after="144"/>
            </w:pPr>
            <w:r>
              <w:t>Yes/No</w:t>
            </w:r>
          </w:p>
        </w:tc>
      </w:tr>
    </w:tbl>
    <w:p w14:paraId="523705B7" w14:textId="4309957D" w:rsidR="00260949" w:rsidRPr="00260949" w:rsidRDefault="00675A14" w:rsidP="00260949">
      <w:r w:rsidRPr="00D24D3B">
        <w:rPr>
          <w:b/>
        </w:rPr>
        <w:t>P</w:t>
      </w:r>
      <w:r w:rsidR="00632C42" w:rsidRPr="00D24D3B">
        <w:rPr>
          <w:b/>
        </w:rPr>
        <w:t xml:space="preserve">lease return this form by email to </w:t>
      </w:r>
      <w:hyperlink r:id="rId7" w:history="1">
        <w:r w:rsidR="00F10074" w:rsidRPr="0034109A">
          <w:rPr>
            <w:rStyle w:val="Hyperlink"/>
            <w:b/>
          </w:rPr>
          <w:t>localplan@wirral.gov.uk</w:t>
        </w:r>
      </w:hyperlink>
      <w:r w:rsidRPr="00D24D3B">
        <w:rPr>
          <w:b/>
        </w:rPr>
        <w:t xml:space="preserve"> </w:t>
      </w:r>
      <w:r w:rsidR="00632C42" w:rsidRPr="00D24D3B">
        <w:rPr>
          <w:b/>
        </w:rPr>
        <w:t>or by post to Forward Planning, PO Box 290, Brighton Street, Wallasey, Wirral CH27</w:t>
      </w:r>
      <w:r w:rsidR="00D24D3B" w:rsidRPr="00D24D3B">
        <w:rPr>
          <w:b/>
        </w:rPr>
        <w:t xml:space="preserve"> 9FQ</w:t>
      </w:r>
    </w:p>
    <w:p w14:paraId="59EB777F" w14:textId="77777777" w:rsidR="00260949" w:rsidRPr="00260949" w:rsidRDefault="00260949" w:rsidP="00260949">
      <w:pPr>
        <w:jc w:val="center"/>
      </w:pPr>
    </w:p>
    <w:sectPr w:rsidR="00260949" w:rsidRPr="0026094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6976" w14:textId="77777777" w:rsidR="00F25E56" w:rsidRDefault="00F25E56" w:rsidP="00F25E56">
      <w:pPr>
        <w:spacing w:after="0" w:line="240" w:lineRule="auto"/>
      </w:pPr>
      <w:r>
        <w:separator/>
      </w:r>
    </w:p>
  </w:endnote>
  <w:endnote w:type="continuationSeparator" w:id="0">
    <w:p w14:paraId="17A34E1B" w14:textId="77777777" w:rsidR="00F25E56" w:rsidRDefault="00F25E56" w:rsidP="00F2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CDF4" w14:textId="5442AE9F" w:rsidR="00C870CE" w:rsidRDefault="0055445A">
    <w:pPr>
      <w:pStyle w:val="Footer"/>
    </w:pPr>
    <w:r w:rsidRPr="009A5140">
      <w:rPr>
        <w:rStyle w:val="Hyperlink"/>
        <w:b/>
        <w:color w:val="auto"/>
        <w:sz w:val="20"/>
        <w:szCs w:val="20"/>
        <w:u w:val="none"/>
      </w:rPr>
      <w:t>The i</w:t>
    </w:r>
    <w:r>
      <w:rPr>
        <w:rStyle w:val="Hyperlink"/>
        <w:b/>
        <w:color w:val="auto"/>
        <w:sz w:val="20"/>
        <w:szCs w:val="20"/>
        <w:u w:val="none"/>
      </w:rPr>
      <w:t>nformation collected is required</w:t>
    </w:r>
    <w:r w:rsidR="00522CC8">
      <w:rPr>
        <w:rStyle w:val="Hyperlink"/>
        <w:b/>
        <w:color w:val="auto"/>
        <w:sz w:val="20"/>
        <w:szCs w:val="20"/>
        <w:u w:val="none"/>
      </w:rPr>
      <w:t xml:space="preserve"> as part of </w:t>
    </w:r>
    <w:r w:rsidRPr="009A5140">
      <w:rPr>
        <w:rStyle w:val="Hyperlink"/>
        <w:b/>
        <w:color w:val="auto"/>
        <w:sz w:val="20"/>
        <w:szCs w:val="20"/>
        <w:u w:val="none"/>
      </w:rPr>
      <w:t xml:space="preserve">the preparation </w:t>
    </w:r>
    <w:r>
      <w:rPr>
        <w:rStyle w:val="Hyperlink"/>
        <w:b/>
        <w:color w:val="auto"/>
        <w:sz w:val="20"/>
        <w:szCs w:val="20"/>
        <w:u w:val="none"/>
      </w:rPr>
      <w:t>of</w:t>
    </w:r>
    <w:r w:rsidRPr="009A5140">
      <w:rPr>
        <w:rStyle w:val="Hyperlink"/>
        <w:b/>
        <w:color w:val="auto"/>
        <w:sz w:val="20"/>
        <w:szCs w:val="20"/>
        <w:u w:val="none"/>
      </w:rPr>
      <w:t xml:space="preserve"> the </w:t>
    </w:r>
    <w:r>
      <w:rPr>
        <w:rStyle w:val="Hyperlink"/>
        <w:b/>
        <w:color w:val="auto"/>
        <w:sz w:val="20"/>
        <w:szCs w:val="20"/>
        <w:u w:val="none"/>
      </w:rPr>
      <w:t xml:space="preserve">Council’s statutory </w:t>
    </w:r>
    <w:r w:rsidRPr="009A5140">
      <w:rPr>
        <w:rStyle w:val="Hyperlink"/>
        <w:b/>
        <w:color w:val="auto"/>
        <w:sz w:val="20"/>
        <w:szCs w:val="20"/>
        <w:u w:val="none"/>
      </w:rPr>
      <w:t>Local Plan.</w:t>
    </w:r>
    <w:r>
      <w:rPr>
        <w:rStyle w:val="Hyperlink"/>
        <w:b/>
        <w:color w:val="auto"/>
        <w:sz w:val="20"/>
        <w:szCs w:val="20"/>
        <w:u w:val="none"/>
      </w:rPr>
      <w:t xml:space="preserve"> </w:t>
    </w:r>
    <w:r w:rsidR="00632C42">
      <w:rPr>
        <w:rStyle w:val="Hyperlink"/>
        <w:b/>
        <w:color w:val="auto"/>
        <w:sz w:val="20"/>
        <w:szCs w:val="20"/>
        <w:u w:val="none"/>
      </w:rPr>
      <w:t xml:space="preserve"> </w:t>
    </w:r>
    <w:r w:rsidR="00C870CE" w:rsidRPr="00C870CE">
      <w:rPr>
        <w:b/>
        <w:sz w:val="20"/>
        <w:szCs w:val="20"/>
      </w:rPr>
      <w:t xml:space="preserve">The site information disclosed in this form may be shared with relevant third parties; however no personal </w:t>
    </w:r>
    <w:r w:rsidR="00260949">
      <w:rPr>
        <w:b/>
        <w:sz w:val="20"/>
        <w:szCs w:val="20"/>
      </w:rPr>
      <w:t xml:space="preserve">or commercially confidential </w:t>
    </w:r>
    <w:r w:rsidR="00C870CE" w:rsidRPr="00C870CE">
      <w:rPr>
        <w:b/>
        <w:sz w:val="20"/>
        <w:szCs w:val="20"/>
      </w:rPr>
      <w:t xml:space="preserve">information will be shared without your consent. </w:t>
    </w:r>
    <w:r w:rsidR="00632C42">
      <w:rPr>
        <w:b/>
        <w:sz w:val="20"/>
        <w:szCs w:val="20"/>
      </w:rPr>
      <w:t xml:space="preserve"> </w:t>
    </w:r>
    <w:r w:rsidR="00C870CE" w:rsidRPr="00C870CE">
      <w:rPr>
        <w:b/>
        <w:sz w:val="20"/>
        <w:szCs w:val="20"/>
      </w:rPr>
      <w:t xml:space="preserve">The Forward Planning </w:t>
    </w:r>
    <w:r>
      <w:rPr>
        <w:b/>
        <w:sz w:val="20"/>
        <w:szCs w:val="20"/>
      </w:rPr>
      <w:t>P</w:t>
    </w:r>
    <w:r w:rsidR="00C870CE" w:rsidRPr="00C870CE">
      <w:rPr>
        <w:b/>
        <w:sz w:val="20"/>
        <w:szCs w:val="20"/>
      </w:rPr>
      <w:t xml:space="preserve">rivacy </w:t>
    </w:r>
    <w:r>
      <w:rPr>
        <w:b/>
        <w:sz w:val="20"/>
        <w:szCs w:val="20"/>
      </w:rPr>
      <w:t xml:space="preserve">Notice </w:t>
    </w:r>
    <w:r w:rsidR="00C870CE" w:rsidRPr="00C870CE">
      <w:rPr>
        <w:b/>
        <w:sz w:val="20"/>
        <w:szCs w:val="20"/>
      </w:rPr>
      <w:t xml:space="preserve">can be </w:t>
    </w:r>
    <w:r w:rsidR="00632C42">
      <w:rPr>
        <w:b/>
        <w:sz w:val="20"/>
        <w:szCs w:val="20"/>
      </w:rPr>
      <w:t>viewed at</w:t>
    </w:r>
    <w:r w:rsidR="00C870CE" w:rsidRPr="00C870CE">
      <w:rPr>
        <w:b/>
        <w:sz w:val="20"/>
        <w:szCs w:val="20"/>
      </w:rPr>
      <w:t xml:space="preserve">: </w:t>
    </w:r>
    <w:hyperlink r:id="rId1" w:history="1">
      <w:r w:rsidR="00C870CE" w:rsidRPr="00C870CE">
        <w:rPr>
          <w:rStyle w:val="Hyperlink"/>
          <w:b/>
          <w:sz w:val="20"/>
          <w:szCs w:val="20"/>
        </w:rPr>
        <w:t>https://www.wirral.gov.uk/planning-and-building/local-plans-and-planning-policy/forward-planning-privacy-notice</w:t>
      </w:r>
    </w:hyperlink>
    <w:r w:rsidR="009A5140">
      <w:rPr>
        <w:rStyle w:val="Hyperlink"/>
        <w:color w:val="auto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7063" w14:textId="77777777" w:rsidR="00F25E56" w:rsidRDefault="00F25E56" w:rsidP="00F25E56">
      <w:pPr>
        <w:spacing w:after="0" w:line="240" w:lineRule="auto"/>
      </w:pPr>
      <w:r>
        <w:separator/>
      </w:r>
    </w:p>
  </w:footnote>
  <w:footnote w:type="continuationSeparator" w:id="0">
    <w:p w14:paraId="15F935A3" w14:textId="77777777" w:rsidR="00F25E56" w:rsidRDefault="00F25E56" w:rsidP="00F2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A48B" w14:textId="24A7F6E5" w:rsidR="003639A3" w:rsidRDefault="003639A3">
    <w:pPr>
      <w:pStyle w:val="Header"/>
      <w:rPr>
        <w:rFonts w:ascii="Arial" w:hAnsi="Arial" w:cs="Arial"/>
        <w:b/>
      </w:rPr>
    </w:pPr>
    <w:r w:rsidRPr="00632C42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471C285A" wp14:editId="1E44CD14">
          <wp:simplePos x="0" y="0"/>
          <wp:positionH relativeFrom="column">
            <wp:posOffset>4305300</wp:posOffset>
          </wp:positionH>
          <wp:positionV relativeFrom="paragraph">
            <wp:posOffset>-167640</wp:posOffset>
          </wp:positionV>
          <wp:extent cx="2133600" cy="351155"/>
          <wp:effectExtent l="0" t="0" r="0" b="0"/>
          <wp:wrapTight wrapText="bothSides">
            <wp:wrapPolygon edited="0">
              <wp:start x="0" y="0"/>
              <wp:lineTo x="0" y="19920"/>
              <wp:lineTo x="21407" y="19920"/>
              <wp:lineTo x="21407" y="0"/>
              <wp:lineTo x="0" y="0"/>
            </wp:wrapPolygon>
          </wp:wrapTight>
          <wp:docPr id="1" name="Picture 1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RRA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B57">
      <w:rPr>
        <w:rFonts w:ascii="Arial" w:hAnsi="Arial" w:cs="Arial"/>
        <w:b/>
      </w:rPr>
      <w:t xml:space="preserve">WIRRAL LOCAL PLAN – HOUSING &amp; EMPLOYMENT </w:t>
    </w:r>
    <w:r w:rsidR="0055445A" w:rsidRPr="00632C42">
      <w:rPr>
        <w:rFonts w:ascii="Arial" w:hAnsi="Arial" w:cs="Arial"/>
        <w:b/>
      </w:rPr>
      <w:t>LAND AVAILABILITY</w:t>
    </w:r>
    <w:r w:rsidR="00DE028B" w:rsidRPr="00632C42">
      <w:rPr>
        <w:rFonts w:ascii="Arial" w:hAnsi="Arial" w:cs="Arial"/>
        <w:b/>
      </w:rPr>
      <w:t xml:space="preserve"> AND</w:t>
    </w:r>
    <w:r w:rsidR="0055445A" w:rsidRPr="00632C42">
      <w:rPr>
        <w:rFonts w:ascii="Arial" w:hAnsi="Arial" w:cs="Arial"/>
        <w:b/>
      </w:rPr>
      <w:t xml:space="preserve"> SITE MONITORING FORM </w:t>
    </w:r>
    <w:r w:rsidR="005A4DBD">
      <w:rPr>
        <w:rFonts w:ascii="Arial" w:hAnsi="Arial" w:cs="Arial"/>
        <w:b/>
      </w:rPr>
      <w:t>2020</w:t>
    </w:r>
  </w:p>
  <w:p w14:paraId="15CFF6A1" w14:textId="77777777" w:rsidR="005A4DBD" w:rsidRPr="00632C42" w:rsidRDefault="005A4DBD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AA"/>
    <w:rsid w:val="0002227C"/>
    <w:rsid w:val="00077B57"/>
    <w:rsid w:val="000914D2"/>
    <w:rsid w:val="00097922"/>
    <w:rsid w:val="000C5B04"/>
    <w:rsid w:val="0017511E"/>
    <w:rsid w:val="00193EEC"/>
    <w:rsid w:val="00195024"/>
    <w:rsid w:val="001B1A94"/>
    <w:rsid w:val="001B29FC"/>
    <w:rsid w:val="001B3C6F"/>
    <w:rsid w:val="001B502D"/>
    <w:rsid w:val="001C0F52"/>
    <w:rsid w:val="00260949"/>
    <w:rsid w:val="00262E07"/>
    <w:rsid w:val="00297E65"/>
    <w:rsid w:val="002A1662"/>
    <w:rsid w:val="002C4631"/>
    <w:rsid w:val="002E07BE"/>
    <w:rsid w:val="002F5B41"/>
    <w:rsid w:val="0034081E"/>
    <w:rsid w:val="00347330"/>
    <w:rsid w:val="003639A3"/>
    <w:rsid w:val="003B43D8"/>
    <w:rsid w:val="003D393E"/>
    <w:rsid w:val="004048A4"/>
    <w:rsid w:val="00464151"/>
    <w:rsid w:val="004B2169"/>
    <w:rsid w:val="004C12C4"/>
    <w:rsid w:val="00521B57"/>
    <w:rsid w:val="00522CC8"/>
    <w:rsid w:val="0052746C"/>
    <w:rsid w:val="0055445A"/>
    <w:rsid w:val="00585040"/>
    <w:rsid w:val="005A4DBD"/>
    <w:rsid w:val="005D7090"/>
    <w:rsid w:val="006262B6"/>
    <w:rsid w:val="00632C42"/>
    <w:rsid w:val="006473D8"/>
    <w:rsid w:val="00647BA7"/>
    <w:rsid w:val="00675A14"/>
    <w:rsid w:val="006C46AA"/>
    <w:rsid w:val="006F5696"/>
    <w:rsid w:val="00775A48"/>
    <w:rsid w:val="00783A06"/>
    <w:rsid w:val="0078506C"/>
    <w:rsid w:val="007D3667"/>
    <w:rsid w:val="008375F2"/>
    <w:rsid w:val="008B4141"/>
    <w:rsid w:val="008B5EB8"/>
    <w:rsid w:val="008D5B82"/>
    <w:rsid w:val="00923A8C"/>
    <w:rsid w:val="009422DA"/>
    <w:rsid w:val="00961FD8"/>
    <w:rsid w:val="00964710"/>
    <w:rsid w:val="00975016"/>
    <w:rsid w:val="00983931"/>
    <w:rsid w:val="009A5140"/>
    <w:rsid w:val="009D1A9F"/>
    <w:rsid w:val="00A078C2"/>
    <w:rsid w:val="00A85E47"/>
    <w:rsid w:val="00AA1F4D"/>
    <w:rsid w:val="00AD1523"/>
    <w:rsid w:val="00AF42BF"/>
    <w:rsid w:val="00B57E9C"/>
    <w:rsid w:val="00BB7891"/>
    <w:rsid w:val="00BC50B3"/>
    <w:rsid w:val="00BD77A5"/>
    <w:rsid w:val="00BE198A"/>
    <w:rsid w:val="00BE52F5"/>
    <w:rsid w:val="00C34A9D"/>
    <w:rsid w:val="00C70402"/>
    <w:rsid w:val="00C870CE"/>
    <w:rsid w:val="00CA7AC1"/>
    <w:rsid w:val="00CF108B"/>
    <w:rsid w:val="00D24D3B"/>
    <w:rsid w:val="00D5121E"/>
    <w:rsid w:val="00D83CCC"/>
    <w:rsid w:val="00DB3473"/>
    <w:rsid w:val="00DE028B"/>
    <w:rsid w:val="00E23C49"/>
    <w:rsid w:val="00E61644"/>
    <w:rsid w:val="00E77450"/>
    <w:rsid w:val="00EB0BE4"/>
    <w:rsid w:val="00EC710B"/>
    <w:rsid w:val="00F10074"/>
    <w:rsid w:val="00F174CC"/>
    <w:rsid w:val="00F25E56"/>
    <w:rsid w:val="00F853A3"/>
    <w:rsid w:val="00FB6099"/>
    <w:rsid w:val="00FC2A32"/>
    <w:rsid w:val="00FC4757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530AEA"/>
  <w15:docId w15:val="{3F5E4A2F-C6C9-4B4D-A51F-0CED97FC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56"/>
  </w:style>
  <w:style w:type="paragraph" w:styleId="Footer">
    <w:name w:val="footer"/>
    <w:basedOn w:val="Normal"/>
    <w:link w:val="FooterChar"/>
    <w:uiPriority w:val="99"/>
    <w:unhideWhenUsed/>
    <w:rsid w:val="00F25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56"/>
  </w:style>
  <w:style w:type="character" w:styleId="Hyperlink">
    <w:name w:val="Hyperlink"/>
    <w:basedOn w:val="DefaultParagraphFont"/>
    <w:uiPriority w:val="99"/>
    <w:unhideWhenUsed/>
    <w:rsid w:val="00297E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B6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C34A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3C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5A1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0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calplan@wirra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rral.gov.uk/planning-and-building/local-plans-and-planning-policy/forward-planning-privacy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2D29-3390-4112-89FE-F1CB34E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Katie</dc:creator>
  <cp:lastModifiedBy>Bryan, Rachel</cp:lastModifiedBy>
  <cp:revision>3</cp:revision>
  <cp:lastPrinted>2019-06-07T11:59:00Z</cp:lastPrinted>
  <dcterms:created xsi:type="dcterms:W3CDTF">2020-03-11T11:39:00Z</dcterms:created>
  <dcterms:modified xsi:type="dcterms:W3CDTF">2020-03-11T11:40:00Z</dcterms:modified>
</cp:coreProperties>
</file>